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03E2D" w14:textId="6EB1A7A8" w:rsidR="001B452C" w:rsidRPr="00AF1B5A" w:rsidRDefault="002E1856">
      <w:pPr>
        <w:rPr>
          <w:b/>
          <w:bCs/>
          <w:color w:val="538135" w:themeColor="accent6" w:themeShade="BF"/>
          <w:sz w:val="40"/>
          <w:szCs w:val="40"/>
        </w:rPr>
      </w:pPr>
      <w:r w:rsidRPr="00AF1B5A">
        <w:rPr>
          <w:b/>
          <w:bCs/>
          <w:color w:val="538135" w:themeColor="accent6" w:themeShade="BF"/>
          <w:sz w:val="40"/>
          <w:szCs w:val="40"/>
        </w:rPr>
        <w:t>Vurderings</w:t>
      </w:r>
      <w:r w:rsidR="002A675B">
        <w:rPr>
          <w:b/>
          <w:bCs/>
          <w:color w:val="538135" w:themeColor="accent6" w:themeShade="BF"/>
          <w:sz w:val="40"/>
          <w:szCs w:val="40"/>
        </w:rPr>
        <w:t>s</w:t>
      </w:r>
      <w:r w:rsidRPr="00AF1B5A">
        <w:rPr>
          <w:b/>
          <w:bCs/>
          <w:color w:val="538135" w:themeColor="accent6" w:themeShade="BF"/>
          <w:sz w:val="40"/>
          <w:szCs w:val="40"/>
        </w:rPr>
        <w:t xml:space="preserve">kjema </w:t>
      </w:r>
      <w:r w:rsidR="00F70B55" w:rsidRPr="00AF1B5A">
        <w:rPr>
          <w:b/>
          <w:bCs/>
          <w:color w:val="538135" w:themeColor="accent6" w:themeShade="BF"/>
          <w:sz w:val="40"/>
          <w:szCs w:val="40"/>
        </w:rPr>
        <w:t xml:space="preserve">for vurdering av søknad om status som </w:t>
      </w:r>
      <w:r w:rsidRPr="00AF1B5A">
        <w:rPr>
          <w:b/>
          <w:bCs/>
          <w:color w:val="538135" w:themeColor="accent6" w:themeShade="BF"/>
          <w:sz w:val="40"/>
          <w:szCs w:val="40"/>
        </w:rPr>
        <w:t>merittert underviser</w:t>
      </w:r>
      <w:r w:rsidR="00F70B55" w:rsidRPr="00AF1B5A">
        <w:rPr>
          <w:b/>
          <w:bCs/>
          <w:color w:val="538135" w:themeColor="accent6" w:themeShade="BF"/>
          <w:sz w:val="40"/>
          <w:szCs w:val="40"/>
        </w:rPr>
        <w:t>,</w:t>
      </w:r>
      <w:r w:rsidRPr="00AF1B5A">
        <w:rPr>
          <w:b/>
          <w:bCs/>
          <w:color w:val="538135" w:themeColor="accent6" w:themeShade="BF"/>
          <w:sz w:val="40"/>
          <w:szCs w:val="40"/>
        </w:rPr>
        <w:t xml:space="preserve"> UiT</w:t>
      </w:r>
      <w:r w:rsidR="00F70B55" w:rsidRPr="00AF1B5A">
        <w:rPr>
          <w:b/>
          <w:bCs/>
          <w:color w:val="538135" w:themeColor="accent6" w:themeShade="BF"/>
          <w:sz w:val="40"/>
          <w:szCs w:val="40"/>
        </w:rPr>
        <w:t xml:space="preserve"> Norges arktiske universitet </w:t>
      </w:r>
    </w:p>
    <w:p w14:paraId="3AFBBCD5" w14:textId="77777777" w:rsidR="00D759AB" w:rsidRPr="00AF1B5A" w:rsidRDefault="00D759AB" w:rsidP="002B46F4">
      <w:pPr>
        <w:ind w:left="708" w:firstLine="2"/>
      </w:pPr>
    </w:p>
    <w:p w14:paraId="32E10287" w14:textId="3191A1DF" w:rsidR="00597FEB" w:rsidRPr="00AF1B5A" w:rsidRDefault="002B46F4" w:rsidP="00EF79B2">
      <w:pPr>
        <w:spacing w:line="276" w:lineRule="auto"/>
        <w:ind w:left="708" w:firstLine="2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AF1B5A">
        <w:rPr>
          <w:rFonts w:cstheme="minorHAnsi"/>
          <w:sz w:val="24"/>
          <w:szCs w:val="24"/>
        </w:rPr>
        <w:t>Merittering av undervisere er en ordning for å løfte fram gode undervisere ved UiT som jobber systematisk, vitenskapelig og i samarbeid med kolleger om å utvikle kvalitet i utdanningene. Hovedmålet er at ordningen skal utgjøre en integrert del av karrieremulighetene for ansatte i undervisnings- og forskerstillinger, og bidra til å heve nivået for utdanningsfaglig kompetanse og undervisningskvalitet.</w:t>
      </w:r>
    </w:p>
    <w:p w14:paraId="0AD5FC5E" w14:textId="77777777" w:rsidR="00D759AB" w:rsidRPr="00AF1B5A" w:rsidRDefault="00D759AB" w:rsidP="00EF79B2">
      <w:pPr>
        <w:spacing w:after="0" w:line="276" w:lineRule="auto"/>
        <w:contextualSpacing/>
        <w:jc w:val="both"/>
        <w:rPr>
          <w:rFonts w:cstheme="minorHAnsi"/>
          <w:sz w:val="24"/>
          <w:szCs w:val="24"/>
          <w:u w:val="single"/>
        </w:rPr>
      </w:pPr>
    </w:p>
    <w:p w14:paraId="6044D7F3" w14:textId="52249AE4" w:rsidR="005928CC" w:rsidRPr="00AF1B5A" w:rsidRDefault="005928CC" w:rsidP="005928CC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AF1B5A">
        <w:rPr>
          <w:rFonts w:cstheme="minorHAnsi"/>
          <w:sz w:val="24"/>
          <w:szCs w:val="24"/>
          <w:u w:val="single"/>
        </w:rPr>
        <w:t>Kompetansekrav</w:t>
      </w:r>
      <w:r w:rsidR="00EE4E5A" w:rsidRPr="00AF1B5A">
        <w:rPr>
          <w:rFonts w:cstheme="minorHAnsi"/>
          <w:sz w:val="24"/>
          <w:szCs w:val="24"/>
          <w:u w:val="single"/>
        </w:rPr>
        <w:t>ene for tildelt status som merittert underviser er at søker dokumenterer</w:t>
      </w:r>
      <w:r w:rsidR="00A0078E" w:rsidRPr="00AF1B5A">
        <w:rPr>
          <w:rFonts w:cstheme="minorHAnsi"/>
          <w:sz w:val="24"/>
          <w:szCs w:val="24"/>
          <w:u w:val="single"/>
        </w:rPr>
        <w:t xml:space="preserve"> (Utfyllende bestemmelser for ansette og opprykk ved UiT Norges arktiske universitet</w:t>
      </w:r>
      <w:r w:rsidR="00EE3596">
        <w:rPr>
          <w:rFonts w:cstheme="minorHAnsi"/>
          <w:sz w:val="24"/>
          <w:szCs w:val="24"/>
          <w:u w:val="single"/>
        </w:rPr>
        <w:t>, kap. 1</w:t>
      </w:r>
      <w:r w:rsidR="001A7547">
        <w:rPr>
          <w:rFonts w:cstheme="minorHAnsi"/>
          <w:sz w:val="24"/>
          <w:szCs w:val="24"/>
          <w:u w:val="single"/>
        </w:rPr>
        <w:t>0</w:t>
      </w:r>
      <w:r w:rsidR="00EA70A5">
        <w:rPr>
          <w:rFonts w:cstheme="minorHAnsi"/>
          <w:sz w:val="24"/>
          <w:szCs w:val="24"/>
          <w:u w:val="single"/>
        </w:rPr>
        <w:t>.3</w:t>
      </w:r>
      <w:r w:rsidR="00A0078E" w:rsidRPr="00AF1B5A">
        <w:rPr>
          <w:rFonts w:cstheme="minorHAnsi"/>
          <w:sz w:val="24"/>
          <w:szCs w:val="24"/>
          <w:u w:val="single"/>
        </w:rPr>
        <w:t>)</w:t>
      </w:r>
      <w:r w:rsidRPr="00AF1B5A">
        <w:rPr>
          <w:rFonts w:cstheme="minorHAnsi"/>
          <w:sz w:val="24"/>
          <w:szCs w:val="24"/>
          <w:u w:val="single"/>
        </w:rPr>
        <w:t>:</w:t>
      </w:r>
    </w:p>
    <w:p w14:paraId="5E0E1385" w14:textId="77777777" w:rsidR="00A0078E" w:rsidRPr="00AF1B5A" w:rsidRDefault="00A0078E" w:rsidP="005928CC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F4B7BC4" w14:textId="215CBC66" w:rsidR="009F2E5E" w:rsidRPr="009F2E5E" w:rsidRDefault="001E644A" w:rsidP="00C326D6">
      <w:pPr>
        <w:numPr>
          <w:ilvl w:val="0"/>
          <w:numId w:val="12"/>
        </w:numPr>
        <w:spacing w:before="120" w:after="120" w:line="240" w:lineRule="auto"/>
        <w:rPr>
          <w:rFonts w:cstheme="minorHAnsi"/>
          <w:sz w:val="24"/>
          <w:szCs w:val="24"/>
        </w:rPr>
      </w:pPr>
      <w:proofErr w:type="gramStart"/>
      <w:r w:rsidRPr="009F2E5E">
        <w:rPr>
          <w:rFonts w:cstheme="minorHAnsi"/>
          <w:b/>
          <w:bCs/>
          <w:sz w:val="24"/>
          <w:szCs w:val="24"/>
          <w:u w:val="single"/>
        </w:rPr>
        <w:t>Fokus</w:t>
      </w:r>
      <w:proofErr w:type="gramEnd"/>
      <w:r w:rsidRPr="009F2E5E">
        <w:rPr>
          <w:rFonts w:cstheme="minorHAnsi"/>
          <w:b/>
          <w:bCs/>
          <w:sz w:val="24"/>
          <w:szCs w:val="24"/>
          <w:u w:val="single"/>
        </w:rPr>
        <w:t xml:space="preserve"> på studentenes læring</w:t>
      </w:r>
      <w:r w:rsidRPr="009F2E5E">
        <w:rPr>
          <w:rFonts w:cstheme="minorHAnsi"/>
          <w:sz w:val="24"/>
          <w:szCs w:val="24"/>
        </w:rPr>
        <w:t xml:space="preserve">: underviser legger </w:t>
      </w:r>
      <w:r w:rsidRPr="009F2E5E">
        <w:rPr>
          <w:rFonts w:cstheme="minorHAnsi"/>
          <w:i/>
          <w:iCs/>
          <w:sz w:val="24"/>
          <w:szCs w:val="24"/>
        </w:rPr>
        <w:t>systematisk til rette for</w:t>
      </w:r>
      <w:r w:rsidRPr="009F2E5E">
        <w:rPr>
          <w:rFonts w:cstheme="minorHAnsi"/>
          <w:sz w:val="24"/>
          <w:szCs w:val="24"/>
        </w:rPr>
        <w:t xml:space="preserve"> studentenes læring gjennom varierte læringsaktiviteter og vurderingsformer. Dette fordrer at underviser planlegger og gjennomfører undervisning og veiledning med utgangspunkt i aktuelle læringsutbyttebeskrivelser</w:t>
      </w:r>
      <w:r w:rsidR="009F2E5E" w:rsidRPr="009F2E5E">
        <w:rPr>
          <w:rFonts w:cstheme="minorHAnsi"/>
          <w:sz w:val="24"/>
          <w:szCs w:val="24"/>
        </w:rPr>
        <w:t xml:space="preserve">. I tillegg kreves det mer omfattende erfaring med ulike læringsaktiviteter og vurderingsformer enn det som kreves for toppstilling, inkludert bred erfaring med veiledning </w:t>
      </w:r>
    </w:p>
    <w:p w14:paraId="76F98243" w14:textId="77777777" w:rsidR="001E644A" w:rsidRPr="00AF1B5A" w:rsidRDefault="001E644A" w:rsidP="001E644A">
      <w:pPr>
        <w:numPr>
          <w:ilvl w:val="0"/>
          <w:numId w:val="12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AF1B5A">
        <w:rPr>
          <w:rFonts w:cstheme="minorHAnsi"/>
          <w:b/>
          <w:bCs/>
          <w:sz w:val="24"/>
          <w:szCs w:val="24"/>
          <w:u w:val="single"/>
        </w:rPr>
        <w:t>Vitenskapelig tilnærming</w:t>
      </w:r>
      <w:r w:rsidRPr="00AF1B5A">
        <w:rPr>
          <w:rFonts w:cstheme="minorHAnsi"/>
          <w:sz w:val="24"/>
          <w:szCs w:val="24"/>
        </w:rPr>
        <w:t xml:space="preserve">: underviser </w:t>
      </w:r>
      <w:r w:rsidRPr="004D2944">
        <w:rPr>
          <w:rFonts w:cstheme="minorHAnsi"/>
          <w:i/>
          <w:iCs/>
          <w:sz w:val="24"/>
          <w:szCs w:val="24"/>
        </w:rPr>
        <w:t>anvender og begrunner sine valg systematisk ut fra</w:t>
      </w:r>
      <w:r w:rsidRPr="00AF1B5A">
        <w:rPr>
          <w:rFonts w:cstheme="minorHAnsi"/>
          <w:sz w:val="24"/>
          <w:szCs w:val="24"/>
        </w:rPr>
        <w:t xml:space="preserve"> anerkjente teorier, begreper og kunnskapsbaserte metoder innen det aktuelle utdanningsfaglige feltet og informerer om egen undervisningspraksis </w:t>
      </w:r>
    </w:p>
    <w:p w14:paraId="5D074DC2" w14:textId="77777777" w:rsidR="001E644A" w:rsidRPr="00AF1B5A" w:rsidRDefault="001E644A" w:rsidP="001E644A">
      <w:pPr>
        <w:numPr>
          <w:ilvl w:val="0"/>
          <w:numId w:val="12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AF1B5A">
        <w:rPr>
          <w:rFonts w:cstheme="minorHAnsi"/>
          <w:b/>
          <w:bCs/>
          <w:sz w:val="24"/>
          <w:szCs w:val="24"/>
          <w:u w:val="single"/>
        </w:rPr>
        <w:t>Utvikling over tid</w:t>
      </w:r>
      <w:r w:rsidRPr="00AF1B5A">
        <w:rPr>
          <w:rFonts w:cstheme="minorHAnsi"/>
          <w:sz w:val="24"/>
          <w:szCs w:val="24"/>
        </w:rPr>
        <w:t xml:space="preserve">: underviser </w:t>
      </w:r>
      <w:r w:rsidRPr="004D2944">
        <w:rPr>
          <w:rFonts w:cstheme="minorHAnsi"/>
          <w:i/>
          <w:iCs/>
          <w:sz w:val="24"/>
          <w:szCs w:val="24"/>
        </w:rPr>
        <w:t>reflekterer kritisk</w:t>
      </w:r>
      <w:r w:rsidRPr="00AF1B5A">
        <w:rPr>
          <w:rFonts w:cstheme="minorHAnsi"/>
          <w:sz w:val="24"/>
          <w:szCs w:val="24"/>
        </w:rPr>
        <w:t xml:space="preserve"> over, evaluerer og dokumenterer sin undervisnings- og veiledningspraksis som viser kvalitativ utvikling over tid med </w:t>
      </w:r>
      <w:r w:rsidRPr="004D2944">
        <w:rPr>
          <w:rFonts w:cstheme="minorHAnsi"/>
          <w:i/>
          <w:iCs/>
          <w:sz w:val="24"/>
          <w:szCs w:val="24"/>
        </w:rPr>
        <w:t>større krav til bredde og dybde</w:t>
      </w:r>
      <w:r w:rsidRPr="00AF1B5A">
        <w:rPr>
          <w:rFonts w:cstheme="minorHAnsi"/>
          <w:sz w:val="24"/>
          <w:szCs w:val="24"/>
        </w:rPr>
        <w:t xml:space="preserve"> enn for utdanningsfaglig toppstillingskompetanse </w:t>
      </w:r>
    </w:p>
    <w:p w14:paraId="7C3EEA68" w14:textId="761B8ADD" w:rsidR="001E644A" w:rsidRPr="00AF1B5A" w:rsidRDefault="001E644A" w:rsidP="001E644A">
      <w:pPr>
        <w:numPr>
          <w:ilvl w:val="0"/>
          <w:numId w:val="13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AF1B5A">
        <w:rPr>
          <w:rFonts w:cstheme="minorHAnsi"/>
          <w:b/>
          <w:bCs/>
          <w:sz w:val="24"/>
          <w:szCs w:val="24"/>
          <w:u w:val="single"/>
        </w:rPr>
        <w:t>Kollegial</w:t>
      </w:r>
      <w:r w:rsidR="00067916">
        <w:rPr>
          <w:rFonts w:cstheme="minorHAnsi"/>
          <w:b/>
          <w:bCs/>
          <w:sz w:val="24"/>
          <w:szCs w:val="24"/>
          <w:u w:val="single"/>
        </w:rPr>
        <w:t xml:space="preserve"> tilnærming</w:t>
      </w:r>
      <w:r w:rsidRPr="00AF1B5A">
        <w:rPr>
          <w:rFonts w:cstheme="minorHAnsi"/>
          <w:sz w:val="24"/>
          <w:szCs w:val="24"/>
        </w:rPr>
        <w:t xml:space="preserve">: underviser viser </w:t>
      </w:r>
      <w:r w:rsidRPr="00BA0F2E">
        <w:rPr>
          <w:rFonts w:cstheme="minorHAnsi"/>
          <w:i/>
          <w:iCs/>
          <w:sz w:val="24"/>
          <w:szCs w:val="24"/>
        </w:rPr>
        <w:t>initiativ til samarbeid</w:t>
      </w:r>
      <w:r w:rsidR="002A25AC">
        <w:rPr>
          <w:rFonts w:cstheme="minorHAnsi"/>
          <w:i/>
          <w:iCs/>
          <w:sz w:val="24"/>
          <w:szCs w:val="24"/>
        </w:rPr>
        <w:t xml:space="preserve"> og</w:t>
      </w:r>
      <w:r w:rsidRPr="00BA0F2E">
        <w:rPr>
          <w:rFonts w:cstheme="minorHAnsi"/>
          <w:i/>
          <w:iCs/>
          <w:sz w:val="24"/>
          <w:szCs w:val="24"/>
        </w:rPr>
        <w:t xml:space="preserve"> pedagogisk lederskap </w:t>
      </w:r>
      <w:r w:rsidR="004A462D">
        <w:rPr>
          <w:rFonts w:cstheme="minorHAnsi"/>
          <w:sz w:val="24"/>
          <w:szCs w:val="24"/>
        </w:rPr>
        <w:t xml:space="preserve">for å utvikle faglig fellesskap knyttet til kvalitet i utdanning. Underviser </w:t>
      </w:r>
      <w:r w:rsidRPr="00BA0F2E">
        <w:rPr>
          <w:rFonts w:cstheme="minorHAnsi"/>
          <w:i/>
          <w:iCs/>
          <w:sz w:val="24"/>
          <w:szCs w:val="24"/>
        </w:rPr>
        <w:t xml:space="preserve">formidler </w:t>
      </w:r>
      <w:r w:rsidRPr="0053120E">
        <w:rPr>
          <w:rFonts w:cstheme="minorHAnsi"/>
          <w:sz w:val="24"/>
          <w:szCs w:val="24"/>
        </w:rPr>
        <w:t>kunnskapsbasert undervisningspraksis</w:t>
      </w:r>
      <w:r w:rsidRPr="00AF1B5A">
        <w:rPr>
          <w:rFonts w:cstheme="minorHAnsi"/>
          <w:sz w:val="24"/>
          <w:szCs w:val="24"/>
        </w:rPr>
        <w:t> </w:t>
      </w:r>
    </w:p>
    <w:p w14:paraId="14B39D4E" w14:textId="77777777" w:rsidR="001E644A" w:rsidRPr="00AF1B5A" w:rsidRDefault="001E644A" w:rsidP="001E644A">
      <w:pPr>
        <w:rPr>
          <w:rFonts w:cstheme="minorHAnsi"/>
          <w:sz w:val="24"/>
          <w:szCs w:val="24"/>
        </w:rPr>
      </w:pPr>
      <w:r w:rsidRPr="00AF1B5A">
        <w:rPr>
          <w:rFonts w:cstheme="minorHAnsi"/>
          <w:sz w:val="24"/>
          <w:szCs w:val="24"/>
        </w:rPr>
        <w:t> </w:t>
      </w:r>
    </w:p>
    <w:p w14:paraId="183F9783" w14:textId="125A1B96" w:rsidR="00813944" w:rsidRPr="00AF1B5A" w:rsidRDefault="00813944">
      <w:pPr>
        <w:rPr>
          <w:rFonts w:cstheme="minorHAnsi"/>
          <w:sz w:val="24"/>
          <w:szCs w:val="24"/>
        </w:rPr>
      </w:pPr>
      <w:r w:rsidRPr="00AF1B5A">
        <w:rPr>
          <w:rFonts w:cstheme="minorHAnsi"/>
          <w:sz w:val="24"/>
          <w:szCs w:val="24"/>
        </w:rPr>
        <w:br w:type="page"/>
      </w:r>
    </w:p>
    <w:p w14:paraId="1410ED21" w14:textId="55D7C9E0" w:rsidR="00E70D6E" w:rsidRPr="00E70D6E" w:rsidRDefault="009115D5" w:rsidP="00935F54">
      <w:pPr>
        <w:pStyle w:val="Listeavsnitt"/>
        <w:numPr>
          <w:ilvl w:val="0"/>
          <w:numId w:val="31"/>
        </w:numPr>
        <w:spacing w:after="0" w:line="276" w:lineRule="auto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  <w:r w:rsidRPr="00B10D40">
        <w:rPr>
          <w:rFonts w:ascii="Georgia" w:eastAsiaTheme="majorEastAsia" w:hAnsi="Georgia" w:cstheme="majorBidi"/>
          <w:b/>
          <w:color w:val="000000" w:themeColor="text1"/>
          <w:sz w:val="24"/>
          <w:szCs w:val="42"/>
        </w:rPr>
        <w:lastRenderedPageBreak/>
        <w:t>Vurdering av s</w:t>
      </w:r>
      <w:r w:rsidR="002E1856" w:rsidRPr="00B10D40">
        <w:rPr>
          <w:rFonts w:ascii="Georgia" w:eastAsiaTheme="majorEastAsia" w:hAnsi="Georgia" w:cstheme="majorBidi"/>
          <w:b/>
          <w:color w:val="000000" w:themeColor="text1"/>
          <w:sz w:val="24"/>
          <w:szCs w:val="42"/>
        </w:rPr>
        <w:t>økers navn</w:t>
      </w:r>
      <w:r w:rsidR="00C55B05" w:rsidRPr="00B10D40">
        <w:rPr>
          <w:rFonts w:ascii="Georgia" w:eastAsiaTheme="majorEastAsia" w:hAnsi="Georgia" w:cstheme="majorBidi"/>
          <w:b/>
          <w:color w:val="000000" w:themeColor="text1"/>
          <w:sz w:val="24"/>
          <w:szCs w:val="42"/>
        </w:rPr>
        <w:t xml:space="preserve">: </w:t>
      </w:r>
    </w:p>
    <w:p w14:paraId="358E2634" w14:textId="77777777" w:rsidR="00B10D40" w:rsidRDefault="001526A1" w:rsidP="00B10D40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Fonts w:ascii="Georgia" w:eastAsiaTheme="majorEastAsia" w:hAnsi="Georgia" w:cstheme="majorBidi"/>
          <w:b/>
          <w:bCs/>
          <w:color w:val="000000" w:themeColor="text1"/>
          <w:szCs w:val="42"/>
          <w:lang w:eastAsia="en-US"/>
        </w:rPr>
      </w:pPr>
      <w:r w:rsidRPr="00EF79B2">
        <w:rPr>
          <w:rFonts w:ascii="Georgia" w:eastAsiaTheme="majorEastAsia" w:hAnsi="Georgia" w:cstheme="majorBidi"/>
          <w:b/>
          <w:bCs/>
          <w:color w:val="000000" w:themeColor="text1"/>
          <w:szCs w:val="42"/>
          <w:lang w:eastAsia="en-US"/>
        </w:rPr>
        <w:t>Søkers nåværende stilling (tittel): </w:t>
      </w:r>
    </w:p>
    <w:p w14:paraId="2FF61208" w14:textId="1E54C820" w:rsidR="001526A1" w:rsidRPr="00EF79B2" w:rsidRDefault="001526A1" w:rsidP="00B10D40">
      <w:pPr>
        <w:pStyle w:val="paragraph"/>
        <w:spacing w:before="0" w:beforeAutospacing="0" w:after="0" w:afterAutospacing="0" w:line="276" w:lineRule="auto"/>
        <w:textAlignment w:val="baseline"/>
        <w:rPr>
          <w:rFonts w:ascii="Georgia" w:eastAsiaTheme="majorEastAsia" w:hAnsi="Georgia" w:cstheme="majorBidi"/>
          <w:b/>
          <w:bCs/>
          <w:color w:val="000000" w:themeColor="text1"/>
          <w:szCs w:val="42"/>
          <w:lang w:eastAsia="en-US"/>
        </w:rPr>
      </w:pPr>
      <w:r w:rsidRPr="00EF79B2">
        <w:rPr>
          <w:rFonts w:ascii="Georgia" w:eastAsiaTheme="majorEastAsia" w:hAnsi="Georgia" w:cstheme="majorBidi"/>
          <w:b/>
          <w:bCs/>
          <w:color w:val="000000" w:themeColor="text1"/>
          <w:szCs w:val="42"/>
          <w:lang w:eastAsia="en-US"/>
        </w:rPr>
        <w:t> </w:t>
      </w:r>
    </w:p>
    <w:p w14:paraId="0E1E96C0" w14:textId="4E0C97E5" w:rsidR="001526A1" w:rsidRPr="00EF79B2" w:rsidRDefault="001526A1" w:rsidP="00EF79B2">
      <w:pPr>
        <w:pStyle w:val="paragraph"/>
        <w:spacing w:before="0" w:beforeAutospacing="0" w:after="0" w:afterAutospacing="0" w:line="276" w:lineRule="auto"/>
        <w:textAlignment w:val="baseline"/>
        <w:rPr>
          <w:rFonts w:ascii="Georgia" w:eastAsiaTheme="majorEastAsia" w:hAnsi="Georgia" w:cstheme="majorBidi"/>
          <w:b/>
          <w:bCs/>
          <w:color w:val="000000" w:themeColor="text1"/>
          <w:szCs w:val="42"/>
          <w:lang w:eastAsia="en-US"/>
        </w:rPr>
      </w:pPr>
      <w:r w:rsidRPr="00EF79B2">
        <w:rPr>
          <w:rFonts w:ascii="Georgia" w:eastAsiaTheme="majorEastAsia" w:hAnsi="Georgia" w:cstheme="majorBidi"/>
          <w:b/>
          <w:bCs/>
          <w:color w:val="000000" w:themeColor="text1"/>
          <w:szCs w:val="42"/>
          <w:lang w:eastAsia="en-US"/>
        </w:rPr>
        <w:t>Vurdering av på hvilket nivå søkeren oppfyller kriteriene </w:t>
      </w:r>
    </w:p>
    <w:p w14:paraId="2172D971" w14:textId="77777777" w:rsidR="009D1E84" w:rsidRDefault="009D1E84" w:rsidP="00EF79B2">
      <w:pPr>
        <w:pStyle w:val="paragraph"/>
        <w:spacing w:before="0" w:beforeAutospacing="0" w:after="0" w:afterAutospacing="0" w:line="276" w:lineRule="auto"/>
        <w:ind w:left="465"/>
        <w:textAlignment w:val="baseline"/>
        <w:rPr>
          <w:rStyle w:val="normaltextrun"/>
          <w:rFonts w:ascii="Calibri" w:hAnsi="Calibri" w:cs="Calibri"/>
          <w:lang w:val="nn-NO"/>
        </w:rPr>
      </w:pPr>
    </w:p>
    <w:p w14:paraId="4689EF0F" w14:textId="22915D0A" w:rsidR="001526A1" w:rsidRPr="009463F5" w:rsidRDefault="001526A1" w:rsidP="00EF79B2">
      <w:pPr>
        <w:pStyle w:val="paragraph"/>
        <w:spacing w:before="0" w:beforeAutospacing="0" w:after="0" w:afterAutospacing="0" w:line="276" w:lineRule="auto"/>
        <w:ind w:left="465"/>
        <w:textAlignment w:val="baseline"/>
        <w:rPr>
          <w:rStyle w:val="eop"/>
          <w:rFonts w:ascii="Calibri" w:eastAsiaTheme="majorEastAsia" w:hAnsi="Calibri" w:cs="Calibri"/>
        </w:rPr>
      </w:pPr>
      <w:r w:rsidRPr="009463F5">
        <w:rPr>
          <w:rStyle w:val="normaltextrun"/>
          <w:rFonts w:ascii="Calibri" w:hAnsi="Calibri" w:cs="Calibri"/>
        </w:rPr>
        <w:t xml:space="preserve">I vurdering av søknad om merittert status må de fire </w:t>
      </w:r>
      <w:r w:rsidR="00B2400C" w:rsidRPr="009463F5">
        <w:rPr>
          <w:rStyle w:val="normaltextrun"/>
          <w:rFonts w:ascii="Calibri" w:hAnsi="Calibri" w:cs="Calibri"/>
        </w:rPr>
        <w:t xml:space="preserve">kompetansekravene </w:t>
      </w:r>
      <w:r w:rsidRPr="009463F5">
        <w:rPr>
          <w:rStyle w:val="normaltextrun"/>
          <w:rFonts w:ascii="Calibri" w:hAnsi="Calibri" w:cs="Calibri"/>
        </w:rPr>
        <w:t xml:space="preserve">for utdanningsfaglig kompetanse ses i sammenheng. Dette fordrer en helhetlig vurdering. Alle </w:t>
      </w:r>
      <w:r w:rsidR="0035199C" w:rsidRPr="009463F5">
        <w:rPr>
          <w:rStyle w:val="normaltextrun"/>
          <w:rFonts w:ascii="Calibri" w:hAnsi="Calibri" w:cs="Calibri"/>
        </w:rPr>
        <w:t xml:space="preserve">kompetansekravene </w:t>
      </w:r>
      <w:r w:rsidRPr="009463F5">
        <w:rPr>
          <w:rStyle w:val="normaltextrun"/>
          <w:rFonts w:ascii="Calibri" w:hAnsi="Calibri" w:cs="Calibri"/>
        </w:rPr>
        <w:t xml:space="preserve">må være oppfylt, men alle </w:t>
      </w:r>
      <w:r w:rsidR="0035199C" w:rsidRPr="009463F5">
        <w:rPr>
          <w:rStyle w:val="normaltextrun"/>
          <w:rFonts w:ascii="Calibri" w:hAnsi="Calibri" w:cs="Calibri"/>
        </w:rPr>
        <w:t xml:space="preserve">kravene </w:t>
      </w:r>
      <w:r w:rsidRPr="009463F5">
        <w:rPr>
          <w:rStyle w:val="normaltextrun"/>
          <w:rFonts w:ascii="Calibri" w:hAnsi="Calibri" w:cs="Calibri"/>
        </w:rPr>
        <w:t xml:space="preserve">må ikke være av samme omfang. Den pedagogiske </w:t>
      </w:r>
      <w:r w:rsidR="00544D1C" w:rsidRPr="009463F5">
        <w:rPr>
          <w:rStyle w:val="normaltextrun"/>
          <w:rFonts w:ascii="Calibri" w:hAnsi="Calibri" w:cs="Calibri"/>
        </w:rPr>
        <w:t>CV-en</w:t>
      </w:r>
      <w:r w:rsidRPr="009463F5">
        <w:rPr>
          <w:rStyle w:val="normaltextrun"/>
          <w:rFonts w:ascii="Calibri" w:hAnsi="Calibri" w:cs="Calibri"/>
        </w:rPr>
        <w:t xml:space="preserve"> kan være en god dokumentasjon på omfang av og variasjon i underviserens undervisningspraksis.</w:t>
      </w:r>
      <w:r w:rsidRPr="009463F5">
        <w:rPr>
          <w:rStyle w:val="eop"/>
          <w:rFonts w:ascii="Calibri" w:eastAsiaTheme="majorEastAsia" w:hAnsi="Calibri" w:cs="Calibri"/>
        </w:rPr>
        <w:t> </w:t>
      </w:r>
      <w:r w:rsidR="00C2163A">
        <w:rPr>
          <w:rStyle w:val="eop"/>
          <w:rFonts w:ascii="Calibri" w:eastAsiaTheme="majorEastAsia" w:hAnsi="Calibri" w:cs="Calibri"/>
        </w:rPr>
        <w:t xml:space="preserve">Søknaden kan ha 10 vedlegg, som også </w:t>
      </w:r>
      <w:r w:rsidR="008112B9">
        <w:rPr>
          <w:rStyle w:val="eop"/>
          <w:rFonts w:ascii="Calibri" w:eastAsiaTheme="majorEastAsia" w:hAnsi="Calibri" w:cs="Calibri"/>
        </w:rPr>
        <w:t xml:space="preserve">skal </w:t>
      </w:r>
      <w:r w:rsidR="00C2163A">
        <w:rPr>
          <w:rStyle w:val="eop"/>
          <w:rFonts w:ascii="Calibri" w:eastAsiaTheme="majorEastAsia" w:hAnsi="Calibri" w:cs="Calibri"/>
        </w:rPr>
        <w:t xml:space="preserve">dokumentere </w:t>
      </w:r>
      <w:r w:rsidR="008112B9">
        <w:rPr>
          <w:rStyle w:val="eop"/>
          <w:rFonts w:ascii="Calibri" w:eastAsiaTheme="majorEastAsia" w:hAnsi="Calibri" w:cs="Calibri"/>
        </w:rPr>
        <w:t xml:space="preserve">kompetansekravene. Vedleggene </w:t>
      </w:r>
      <w:r w:rsidR="00FB68B0">
        <w:rPr>
          <w:rStyle w:val="eop"/>
          <w:rFonts w:ascii="Calibri" w:eastAsiaTheme="majorEastAsia" w:hAnsi="Calibri" w:cs="Calibri"/>
        </w:rPr>
        <w:t>skal</w:t>
      </w:r>
      <w:r w:rsidR="008112B9">
        <w:rPr>
          <w:rStyle w:val="eop"/>
          <w:rFonts w:ascii="Calibri" w:eastAsiaTheme="majorEastAsia" w:hAnsi="Calibri" w:cs="Calibri"/>
        </w:rPr>
        <w:t xml:space="preserve"> kommenteres.</w:t>
      </w:r>
    </w:p>
    <w:p w14:paraId="183FBCC0" w14:textId="77777777" w:rsidR="00B16C9B" w:rsidRDefault="00B16C9B" w:rsidP="00EF79B2">
      <w:pPr>
        <w:pStyle w:val="paragraph"/>
        <w:spacing w:before="0" w:beforeAutospacing="0" w:after="0" w:afterAutospacing="0" w:line="276" w:lineRule="auto"/>
        <w:ind w:left="465"/>
        <w:textAlignment w:val="baseline"/>
        <w:rPr>
          <w:rStyle w:val="eop"/>
          <w:rFonts w:ascii="Calibri" w:eastAsiaTheme="majorEastAsia" w:hAnsi="Calibri" w:cs="Calibri"/>
        </w:rPr>
      </w:pPr>
    </w:p>
    <w:p w14:paraId="098FC235" w14:textId="27259B88" w:rsidR="00B16C9B" w:rsidRDefault="009973E5" w:rsidP="00EF79B2">
      <w:pPr>
        <w:pStyle w:val="paragraph"/>
        <w:spacing w:before="0" w:beforeAutospacing="0" w:after="0" w:afterAutospacing="0" w:line="276" w:lineRule="auto"/>
        <w:ind w:left="4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 xml:space="preserve">Ved tvil om kravene til merittert status er oppfylt kan komiteen </w:t>
      </w:r>
      <w:r w:rsidR="009463F5">
        <w:rPr>
          <w:rStyle w:val="eop"/>
          <w:rFonts w:ascii="Calibri" w:eastAsiaTheme="majorEastAsia" w:hAnsi="Calibri" w:cs="Calibri"/>
        </w:rPr>
        <w:t>innkalle søkere til intervju.</w:t>
      </w:r>
    </w:p>
    <w:p w14:paraId="615E189C" w14:textId="77777777" w:rsidR="006706D9" w:rsidRDefault="006706D9" w:rsidP="00EF79B2">
      <w:pPr>
        <w:spacing w:after="0" w:line="276" w:lineRule="auto"/>
        <w:rPr>
          <w:b/>
          <w:bCs/>
          <w:sz w:val="28"/>
          <w:szCs w:val="28"/>
        </w:rPr>
      </w:pPr>
    </w:p>
    <w:p w14:paraId="48A51308" w14:textId="77777777" w:rsidR="001526A1" w:rsidRPr="00AF1B5A" w:rsidRDefault="001526A1" w:rsidP="004945CB">
      <w:pPr>
        <w:spacing w:after="0" w:line="240" w:lineRule="auto"/>
        <w:rPr>
          <w:b/>
          <w:bCs/>
          <w:sz w:val="28"/>
          <w:szCs w:val="28"/>
        </w:rPr>
      </w:pPr>
    </w:p>
    <w:p w14:paraId="022DCF96" w14:textId="77777777" w:rsidR="003E7A9E" w:rsidRDefault="003E7A9E">
      <w:pPr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</w:pPr>
      <w:r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br w:type="page"/>
      </w:r>
    </w:p>
    <w:p w14:paraId="6320CD9B" w14:textId="642F35BF" w:rsidR="004945CB" w:rsidRPr="00B071B6" w:rsidRDefault="00054965" w:rsidP="004945CB">
      <w:pPr>
        <w:spacing w:after="0" w:line="240" w:lineRule="auto"/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</w:pPr>
      <w:r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lastRenderedPageBreak/>
        <w:t>Kompetansekrav</w:t>
      </w:r>
      <w:r w:rsidR="006706D9"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 1</w:t>
      </w:r>
      <w:r w:rsidR="00FB476A"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: </w:t>
      </w:r>
      <w:proofErr w:type="gramStart"/>
      <w:r w:rsidR="00EB4FFF"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>f</w:t>
      </w:r>
      <w:r w:rsidR="006370EC"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>okus</w:t>
      </w:r>
      <w:proofErr w:type="gramEnd"/>
      <w:r w:rsidR="006370EC"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 på studenters læring</w:t>
      </w:r>
      <w:r w:rsidR="00544B19"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 </w:t>
      </w:r>
      <w:r w:rsidR="00FB476A"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 </w:t>
      </w:r>
    </w:p>
    <w:p w14:paraId="087B3112" w14:textId="5F0FFAB5" w:rsidR="00FB476A" w:rsidRPr="00AF1B5A" w:rsidRDefault="00544B19" w:rsidP="004945CB">
      <w:pPr>
        <w:spacing w:after="0" w:line="240" w:lineRule="auto"/>
      </w:pPr>
      <w:r w:rsidRPr="00AF1B5A">
        <w:tab/>
      </w:r>
      <w:r w:rsidRPr="00AF1B5A">
        <w:tab/>
      </w:r>
      <w:r w:rsidRPr="00AF1B5A">
        <w:tab/>
      </w:r>
      <w:r w:rsidRPr="00AF1B5A">
        <w:tab/>
        <w:t xml:space="preserve">     </w:t>
      </w:r>
      <w:r w:rsidR="004945CB" w:rsidRPr="00AF1B5A">
        <w:tab/>
      </w:r>
      <w:r w:rsidR="004945CB" w:rsidRPr="00AF1B5A">
        <w:tab/>
      </w:r>
      <w:r w:rsidR="004945CB" w:rsidRPr="00AF1B5A">
        <w:tab/>
      </w:r>
      <w:r w:rsidR="004945CB" w:rsidRPr="00AF1B5A">
        <w:tab/>
        <w:t xml:space="preserve">       </w:t>
      </w:r>
      <w:r w:rsidRPr="00AF1B5A">
        <w:t xml:space="preserve"> </w:t>
      </w:r>
      <w:r w:rsidR="004945CB" w:rsidRPr="00AF1B5A">
        <w:t xml:space="preserve">                                                                                                      </w:t>
      </w:r>
    </w:p>
    <w:tbl>
      <w:tblPr>
        <w:tblStyle w:val="Tabellrutenett"/>
        <w:tblW w:w="15162" w:type="dxa"/>
        <w:tblLook w:val="04A0" w:firstRow="1" w:lastRow="0" w:firstColumn="1" w:lastColumn="0" w:noHBand="0" w:noVBand="1"/>
      </w:tblPr>
      <w:tblGrid>
        <w:gridCol w:w="4932"/>
        <w:gridCol w:w="6751"/>
        <w:gridCol w:w="933"/>
        <w:gridCol w:w="848"/>
        <w:gridCol w:w="707"/>
        <w:gridCol w:w="991"/>
      </w:tblGrid>
      <w:tr w:rsidR="00F74E7F" w:rsidRPr="00D4229D" w14:paraId="0716D4B2" w14:textId="77777777" w:rsidTr="00F74E7F">
        <w:trPr>
          <w:trHeight w:val="509"/>
        </w:trPr>
        <w:tc>
          <w:tcPr>
            <w:tcW w:w="4957" w:type="dxa"/>
          </w:tcPr>
          <w:p w14:paraId="07B9DACB" w14:textId="77777777" w:rsidR="00F74E7F" w:rsidRPr="00D4229D" w:rsidRDefault="00F74E7F" w:rsidP="00C55B05">
            <w:pPr>
              <w:rPr>
                <w:rFonts w:cstheme="minorHAnsi"/>
                <w:b/>
                <w:bCs/>
              </w:rPr>
            </w:pPr>
          </w:p>
          <w:p w14:paraId="311DBA76" w14:textId="1F49089D" w:rsidR="00F74E7F" w:rsidRPr="00D4229D" w:rsidRDefault="00F74E7F" w:rsidP="00C55B05">
            <w:pPr>
              <w:rPr>
                <w:rFonts w:cstheme="minorHAnsi"/>
                <w:b/>
                <w:bCs/>
              </w:rPr>
            </w:pPr>
            <w:r w:rsidRPr="00D4229D">
              <w:rPr>
                <w:rFonts w:cstheme="minorHAnsi"/>
                <w:b/>
                <w:bCs/>
              </w:rPr>
              <w:t>Hoved</w:t>
            </w:r>
            <w:r>
              <w:rPr>
                <w:rFonts w:cstheme="minorHAnsi"/>
                <w:b/>
                <w:bCs/>
              </w:rPr>
              <w:t>krav</w:t>
            </w:r>
            <w:r w:rsidRPr="00D4229D">
              <w:rPr>
                <w:rFonts w:cstheme="minorHAnsi"/>
                <w:b/>
                <w:bCs/>
              </w:rPr>
              <w:t xml:space="preserve"> – og underkriterier</w:t>
            </w:r>
          </w:p>
          <w:p w14:paraId="0F746DC3" w14:textId="4D2EAA65" w:rsidR="00F74E7F" w:rsidRPr="00D4229D" w:rsidRDefault="00F74E7F" w:rsidP="00C55B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4" w:type="dxa"/>
          </w:tcPr>
          <w:p w14:paraId="4C68D2B1" w14:textId="77777777" w:rsidR="00F74E7F" w:rsidRPr="00D4229D" w:rsidRDefault="00F74E7F" w:rsidP="002E3C8B">
            <w:pPr>
              <w:rPr>
                <w:rStyle w:val="normaltextrun"/>
                <w:rFonts w:cstheme="minorHAnsi"/>
                <w:color w:val="000000" w:themeColor="text1"/>
              </w:rPr>
            </w:pPr>
          </w:p>
          <w:p w14:paraId="7D3BC39A" w14:textId="4BAEA9C3" w:rsidR="00F74E7F" w:rsidRDefault="00F74E7F" w:rsidP="002E3C8B">
            <w:pPr>
              <w:rPr>
                <w:rStyle w:val="normaltextrun"/>
                <w:rFonts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>Skriv</w:t>
            </w:r>
            <w:r>
              <w:rPr>
                <w:rStyle w:val="normaltextrun"/>
                <w:rFonts w:cstheme="minorHAnsi"/>
                <w:color w:val="000000" w:themeColor="text1"/>
              </w:rPr>
              <w:t xml:space="preserve"> først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 en vurdering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pr. delkriterium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> ut fra søknaden og vedlegg (noter hvor hvert kriterium er beskrevet/dokumentert)</w:t>
            </w:r>
            <w:r w:rsidR="001442D8">
              <w:rPr>
                <w:rStyle w:val="normaltextrun"/>
                <w:rFonts w:cstheme="minorHAnsi"/>
                <w:color w:val="000000" w:themeColor="text1"/>
              </w:rPr>
              <w:t>, 100</w:t>
            </w:r>
            <w:r w:rsidR="004F42F6">
              <w:rPr>
                <w:rStyle w:val="normaltextrun"/>
                <w:rFonts w:cstheme="minorHAnsi"/>
                <w:color w:val="000000" w:themeColor="text1"/>
              </w:rPr>
              <w:t>-</w:t>
            </w:r>
            <w:r w:rsidR="001442D8">
              <w:rPr>
                <w:rStyle w:val="normaltextrun"/>
                <w:rFonts w:cstheme="minorHAnsi"/>
                <w:color w:val="000000" w:themeColor="text1"/>
              </w:rPr>
              <w:t>150 or</w:t>
            </w:r>
            <w:r w:rsidR="004F42F6">
              <w:rPr>
                <w:rStyle w:val="normaltextrun"/>
                <w:rFonts w:cstheme="minorHAnsi"/>
                <w:color w:val="000000" w:themeColor="text1"/>
              </w:rPr>
              <w:t>d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. Sett et kryss for hvert delkriterium </w:t>
            </w:r>
          </w:p>
          <w:p w14:paraId="0CD103A7" w14:textId="77777777" w:rsidR="00F74E7F" w:rsidRPr="00D4229D" w:rsidRDefault="00F74E7F" w:rsidP="002E3C8B">
            <w:pPr>
              <w:rPr>
                <w:rStyle w:val="normaltextrun"/>
                <w:rFonts w:eastAsia="Times New Roman" w:cstheme="minorHAnsi"/>
                <w:color w:val="000000" w:themeColor="text1"/>
              </w:rPr>
            </w:pPr>
          </w:p>
          <w:p w14:paraId="5E5ED8C0" w14:textId="0A7EC7FE" w:rsidR="00F74E7F" w:rsidRPr="00D4229D" w:rsidRDefault="00F74E7F" w:rsidP="002E3C8B">
            <w:pPr>
              <w:rPr>
                <w:rStyle w:val="normaltextrun"/>
                <w:rFonts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>Sett så et kryss og skriv en samlet vurdering av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hovedkr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</w:rPr>
              <w:t>avet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> i øverste rad.</w:t>
            </w:r>
          </w:p>
          <w:p w14:paraId="00A388B1" w14:textId="78CBD56A" w:rsidR="00F74E7F" w:rsidRPr="00D4229D" w:rsidRDefault="00F74E7F" w:rsidP="002E3C8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B71627" w14:textId="77777777" w:rsidR="00F74E7F" w:rsidRDefault="00F74E7F">
            <w:pPr>
              <w:rPr>
                <w:rFonts w:cstheme="minorHAnsi"/>
              </w:rPr>
            </w:pPr>
          </w:p>
          <w:p w14:paraId="02F648F2" w14:textId="78C06386" w:rsidR="00F74E7F" w:rsidRPr="00D4229D" w:rsidRDefault="00F74E7F">
            <w:pPr>
              <w:rPr>
                <w:rFonts w:cstheme="minorHAnsi"/>
              </w:rPr>
            </w:pPr>
            <w:r>
              <w:rPr>
                <w:rFonts w:cstheme="minorHAnsi"/>
              </w:rPr>
              <w:t>Vedlegg</w:t>
            </w:r>
          </w:p>
        </w:tc>
        <w:tc>
          <w:tcPr>
            <w:tcW w:w="850" w:type="dxa"/>
          </w:tcPr>
          <w:p w14:paraId="5A8E3E88" w14:textId="35A7D72A" w:rsidR="00F74E7F" w:rsidRPr="00D4229D" w:rsidRDefault="00F74E7F">
            <w:pPr>
              <w:rPr>
                <w:rFonts w:cstheme="minorHAnsi"/>
              </w:rPr>
            </w:pPr>
          </w:p>
          <w:p w14:paraId="1447D66A" w14:textId="77777777" w:rsidR="00F74E7F" w:rsidRDefault="00F74E7F">
            <w:pPr>
              <w:rPr>
                <w:rFonts w:cstheme="minorHAnsi"/>
              </w:rPr>
            </w:pPr>
          </w:p>
          <w:p w14:paraId="4DA0FE53" w14:textId="77777777" w:rsidR="00F74E7F" w:rsidRDefault="00F74E7F">
            <w:pPr>
              <w:rPr>
                <w:rFonts w:cstheme="minorHAnsi"/>
              </w:rPr>
            </w:pPr>
          </w:p>
          <w:p w14:paraId="02B20CCB" w14:textId="77777777" w:rsidR="00F74E7F" w:rsidRDefault="00F74E7F">
            <w:pPr>
              <w:rPr>
                <w:rFonts w:cstheme="minorHAnsi"/>
              </w:rPr>
            </w:pPr>
          </w:p>
          <w:p w14:paraId="4C94A484" w14:textId="77777777" w:rsidR="00F74E7F" w:rsidRDefault="00F74E7F">
            <w:pPr>
              <w:rPr>
                <w:rFonts w:cstheme="minorHAnsi"/>
              </w:rPr>
            </w:pPr>
          </w:p>
          <w:p w14:paraId="1CBFA048" w14:textId="7179112B" w:rsidR="00F74E7F" w:rsidRPr="00D4229D" w:rsidRDefault="00F74E7F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 xml:space="preserve">Svært god </w:t>
            </w:r>
          </w:p>
        </w:tc>
        <w:tc>
          <w:tcPr>
            <w:tcW w:w="709" w:type="dxa"/>
          </w:tcPr>
          <w:p w14:paraId="4564F3CA" w14:textId="77777777" w:rsidR="00F74E7F" w:rsidRPr="00D4229D" w:rsidRDefault="00F74E7F">
            <w:pPr>
              <w:rPr>
                <w:rFonts w:cstheme="minorHAnsi"/>
              </w:rPr>
            </w:pPr>
          </w:p>
          <w:p w14:paraId="127874A7" w14:textId="77777777" w:rsidR="00F74E7F" w:rsidRDefault="00F74E7F">
            <w:pPr>
              <w:rPr>
                <w:rFonts w:cstheme="minorHAnsi"/>
              </w:rPr>
            </w:pPr>
          </w:p>
          <w:p w14:paraId="58F48D41" w14:textId="77777777" w:rsidR="00F74E7F" w:rsidRDefault="00F74E7F">
            <w:pPr>
              <w:rPr>
                <w:rFonts w:cstheme="minorHAnsi"/>
              </w:rPr>
            </w:pPr>
          </w:p>
          <w:p w14:paraId="468701AF" w14:textId="77777777" w:rsidR="00F74E7F" w:rsidRDefault="00F74E7F">
            <w:pPr>
              <w:rPr>
                <w:rFonts w:cstheme="minorHAnsi"/>
              </w:rPr>
            </w:pPr>
          </w:p>
          <w:p w14:paraId="761FAC68" w14:textId="77777777" w:rsidR="00F74E7F" w:rsidRDefault="00F74E7F">
            <w:pPr>
              <w:rPr>
                <w:rFonts w:cstheme="minorHAnsi"/>
              </w:rPr>
            </w:pPr>
          </w:p>
          <w:p w14:paraId="7E74A38D" w14:textId="552E8E8D" w:rsidR="00F74E7F" w:rsidRPr="00D4229D" w:rsidRDefault="00F74E7F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God</w:t>
            </w:r>
          </w:p>
        </w:tc>
        <w:tc>
          <w:tcPr>
            <w:tcW w:w="992" w:type="dxa"/>
          </w:tcPr>
          <w:p w14:paraId="323CBC49" w14:textId="77777777" w:rsidR="00F74E7F" w:rsidRPr="00D4229D" w:rsidRDefault="00F74E7F">
            <w:pPr>
              <w:rPr>
                <w:rFonts w:cstheme="minorHAnsi"/>
              </w:rPr>
            </w:pPr>
          </w:p>
          <w:p w14:paraId="3EBDD8B2" w14:textId="449B3C12" w:rsidR="00F74E7F" w:rsidRDefault="00F74E7F">
            <w:pPr>
              <w:rPr>
                <w:rFonts w:cstheme="minorHAnsi"/>
              </w:rPr>
            </w:pPr>
          </w:p>
          <w:p w14:paraId="5DAD2B4A" w14:textId="77777777" w:rsidR="00F74E7F" w:rsidRDefault="00F74E7F">
            <w:pPr>
              <w:rPr>
                <w:rFonts w:cstheme="minorHAnsi"/>
              </w:rPr>
            </w:pPr>
          </w:p>
          <w:p w14:paraId="3A4B81AA" w14:textId="77777777" w:rsidR="00F74E7F" w:rsidRDefault="00F74E7F">
            <w:pPr>
              <w:rPr>
                <w:rFonts w:cstheme="minorHAnsi"/>
              </w:rPr>
            </w:pPr>
          </w:p>
          <w:p w14:paraId="2F892462" w14:textId="77777777" w:rsidR="00F74E7F" w:rsidRDefault="00F74E7F">
            <w:pPr>
              <w:rPr>
                <w:rFonts w:cstheme="minorHAnsi"/>
              </w:rPr>
            </w:pPr>
          </w:p>
          <w:p w14:paraId="5BB342CF" w14:textId="42A05137" w:rsidR="00F74E7F" w:rsidRPr="00D4229D" w:rsidRDefault="00F74E7F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Svak</w:t>
            </w:r>
            <w:r>
              <w:rPr>
                <w:rFonts w:cstheme="minorHAnsi"/>
              </w:rPr>
              <w:t xml:space="preserve"> </w:t>
            </w:r>
            <w:r>
              <w:t>/ mangler</w:t>
            </w:r>
          </w:p>
        </w:tc>
      </w:tr>
      <w:tr w:rsidR="00F74E7F" w:rsidRPr="00D4229D" w14:paraId="13BB750F" w14:textId="77777777" w:rsidTr="00F74E7F">
        <w:trPr>
          <w:trHeight w:val="509"/>
        </w:trPr>
        <w:tc>
          <w:tcPr>
            <w:tcW w:w="4957" w:type="dxa"/>
          </w:tcPr>
          <w:p w14:paraId="6D98B744" w14:textId="77777777" w:rsidR="00F74E7F" w:rsidRPr="00D4229D" w:rsidRDefault="00F74E7F">
            <w:pP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277F00E2" w14:textId="6064868B" w:rsidR="00F24FFC" w:rsidRPr="00F24FFC" w:rsidRDefault="00F74E7F" w:rsidP="00F24FFC">
            <w:pPr>
              <w:rPr>
                <w:rStyle w:val="normaltextrun"/>
                <w:b/>
                <w:bCs/>
              </w:rPr>
            </w:pPr>
            <w:r w:rsidRPr="00D4229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Underviser legger</w:t>
            </w:r>
            <w: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32F9F">
              <w:rPr>
                <w:rStyle w:val="normaltextrun"/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  <w:t>systematisk til rette for</w:t>
            </w:r>
            <w:r w:rsidRPr="00D4229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studentenes læring gjennom varierte læringsaktiviteter og vurderingsformer. Dette fordrer at underviser planlegger og gjennomfører undervisning og veiledning med utgangspunkt i </w:t>
            </w:r>
            <w:r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aktuelle </w:t>
            </w:r>
            <w:r w:rsidRPr="00D4229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læringsutbyttebeskrivelser</w:t>
            </w:r>
            <w:r w:rsidRPr="00D4229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Pr="00D4229D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  <w:r w:rsidR="00F24FFC" w:rsidRPr="00F24FFC">
              <w:rPr>
                <w:rStyle w:val="normaltextrun"/>
                <w:b/>
                <w:bCs/>
              </w:rPr>
              <w:t>I</w:t>
            </w:r>
            <w:r w:rsidR="00F24FFC" w:rsidRPr="00F24FFC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="00F24FFC" w:rsidRPr="00F24FFC">
              <w:rPr>
                <w:rStyle w:val="normaltextrun"/>
                <w:b/>
                <w:bCs/>
              </w:rPr>
              <w:t xml:space="preserve">tillegg kreves det mer omfattende erfaring med ulike læringsaktiviteter og vurderingsformer enn det som kreves for toppstilling, inkludert bred erfaring med veiledning </w:t>
            </w:r>
          </w:p>
          <w:p w14:paraId="044F9FDE" w14:textId="77777777" w:rsidR="00F74E7F" w:rsidRDefault="00F74E7F">
            <w:pPr>
              <w:rPr>
                <w:rStyle w:val="eop"/>
              </w:rPr>
            </w:pPr>
          </w:p>
          <w:p w14:paraId="1A75A10C" w14:textId="6A3C6E3F" w:rsidR="00F74E7F" w:rsidRPr="00895EB6" w:rsidRDefault="00F74E7F">
            <w:pPr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895EB6">
              <w:rPr>
                <w:rStyle w:val="eop"/>
                <w:b/>
                <w:bCs/>
              </w:rPr>
              <w:t>Søker:</w:t>
            </w:r>
          </w:p>
          <w:p w14:paraId="387A9C67" w14:textId="1894F43A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52CEF58E" w14:textId="77777777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9A96E1" w14:textId="77777777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8AF3621" w14:textId="01A77E07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4BC7F42" w14:textId="77777777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6AD6B3" w14:textId="77777777" w:rsidR="00F74E7F" w:rsidRPr="00D4229D" w:rsidRDefault="00F74E7F">
            <w:pPr>
              <w:rPr>
                <w:rFonts w:cstheme="minorHAnsi"/>
              </w:rPr>
            </w:pPr>
          </w:p>
        </w:tc>
      </w:tr>
      <w:tr w:rsidR="00F74E7F" w:rsidRPr="00D4229D" w14:paraId="78B72FD6" w14:textId="77777777" w:rsidTr="00F74E7F">
        <w:tc>
          <w:tcPr>
            <w:tcW w:w="4957" w:type="dxa"/>
          </w:tcPr>
          <w:p w14:paraId="33623D85" w14:textId="5F33904B" w:rsidR="00F74E7F" w:rsidRPr="00FC3E27" w:rsidRDefault="00F74E7F" w:rsidP="005218FD">
            <w:pPr>
              <w:pStyle w:val="Listeavsnitt"/>
              <w:numPr>
                <w:ilvl w:val="1"/>
                <w:numId w:val="21"/>
              </w:numPr>
              <w:ind w:left="357" w:hanging="357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okumenterer varierte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læring</w:t>
            </w: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aktiviteter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å ulike nivå (eks. bachelor, master, ph.d., og/eller etter- og videreutdanning etc.),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om systematisk støtter studenters læringsprosesser. Dette </w:t>
            </w: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nkluder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r også</w:t>
            </w: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veiledning. Stort omfang på ett nivå kan være tilstrekkelig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Pr="00FC3E2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198686CF" w14:textId="178418DE" w:rsidR="00F74E7F" w:rsidRPr="00FC3E27" w:rsidRDefault="00F74E7F" w:rsidP="00FC3E27">
            <w:pPr>
              <w:pStyle w:val="Listeavsnitt"/>
              <w:ind w:left="360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58EE7C2E" w14:textId="13435920" w:rsidR="00CA075A" w:rsidRPr="00417226" w:rsidRDefault="00CA075A" w:rsidP="006D0D02">
            <w:pPr>
              <w:pStyle w:val="Brdtekst"/>
              <w:spacing w:line="276" w:lineRule="auto"/>
              <w:rPr>
                <w:lang w:val="nb-NO"/>
              </w:rPr>
            </w:pPr>
          </w:p>
        </w:tc>
        <w:tc>
          <w:tcPr>
            <w:tcW w:w="850" w:type="dxa"/>
          </w:tcPr>
          <w:p w14:paraId="02C3FF0D" w14:textId="77777777" w:rsidR="00F74E7F" w:rsidRDefault="00F74E7F">
            <w:pPr>
              <w:rPr>
                <w:rFonts w:cstheme="minorHAnsi"/>
              </w:rPr>
            </w:pPr>
          </w:p>
          <w:p w14:paraId="3BF49DEB" w14:textId="77777777" w:rsidR="00A60B01" w:rsidRDefault="00A60B01">
            <w:pPr>
              <w:rPr>
                <w:rFonts w:cstheme="minorHAnsi"/>
              </w:rPr>
            </w:pPr>
          </w:p>
          <w:p w14:paraId="6B2365A2" w14:textId="77777777" w:rsidR="00A60B01" w:rsidRDefault="00A60B01">
            <w:pPr>
              <w:rPr>
                <w:rFonts w:cstheme="minorHAnsi"/>
              </w:rPr>
            </w:pPr>
          </w:p>
          <w:p w14:paraId="1917DE83" w14:textId="77777777" w:rsidR="00A60B01" w:rsidRDefault="00A60B01">
            <w:pPr>
              <w:rPr>
                <w:rFonts w:cstheme="minorHAnsi"/>
              </w:rPr>
            </w:pPr>
          </w:p>
          <w:p w14:paraId="591EF3F4" w14:textId="63F7EB10" w:rsidR="00A60B01" w:rsidRPr="00D4229D" w:rsidRDefault="00A60B0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01EC767" w14:textId="00D07B83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7D49A53" w14:textId="77777777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2314F2C" w14:textId="77777777" w:rsidR="00F74E7F" w:rsidRPr="00D4229D" w:rsidRDefault="00F74E7F">
            <w:pPr>
              <w:rPr>
                <w:rFonts w:cstheme="minorHAnsi"/>
              </w:rPr>
            </w:pPr>
          </w:p>
        </w:tc>
      </w:tr>
      <w:tr w:rsidR="00F74E7F" w:rsidRPr="00D4229D" w14:paraId="348AAF2B" w14:textId="77777777" w:rsidTr="00F74E7F">
        <w:tc>
          <w:tcPr>
            <w:tcW w:w="4957" w:type="dxa"/>
          </w:tcPr>
          <w:p w14:paraId="6BE9BD5E" w14:textId="13F111CD" w:rsidR="00F74E7F" w:rsidRPr="00D478A7" w:rsidRDefault="00F74E7F" w:rsidP="005218FD">
            <w:pPr>
              <w:ind w:left="357" w:hanging="357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478A7">
              <w:rPr>
                <w:rFonts w:cstheme="minorHAnsi"/>
              </w:rPr>
              <w:lastRenderedPageBreak/>
              <w:t>1.</w:t>
            </w:r>
            <w:r>
              <w:rPr>
                <w:rFonts w:cstheme="minorHAnsi"/>
              </w:rPr>
              <w:t>2</w:t>
            </w:r>
            <w:r w:rsidRPr="00D478A7">
              <w:rPr>
                <w:rFonts w:cstheme="minorHAnsi"/>
              </w:rPr>
              <w:t xml:space="preserve">. </w:t>
            </w:r>
            <w:r w:rsidRPr="00D47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okumenterer vurdering av studentenes læring og begrunner valg av vurderingsformer i aktuelle fagområde(r).</w:t>
            </w:r>
            <w:r w:rsidRPr="00D478A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452FE971" w14:textId="77777777" w:rsidR="00F74E7F" w:rsidRDefault="00F74E7F" w:rsidP="0065659B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418F68FD" w14:textId="7CA08A4D" w:rsidR="00F74E7F" w:rsidRPr="00D4229D" w:rsidRDefault="00F74E7F" w:rsidP="0065659B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35BB9710" w14:textId="2E59784A" w:rsidR="00ED3B93" w:rsidRPr="00F422EB" w:rsidRDefault="00ED3B93" w:rsidP="00BF6E6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E9E0AA" w14:textId="77777777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9F22E4" w14:textId="3199088D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C0A7C1E" w14:textId="77777777" w:rsidR="00F74E7F" w:rsidRPr="00D4229D" w:rsidRDefault="00F74E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94844F9" w14:textId="77777777" w:rsidR="00F74E7F" w:rsidRPr="00D4229D" w:rsidRDefault="00F74E7F">
            <w:pPr>
              <w:rPr>
                <w:rFonts w:cstheme="minorHAnsi"/>
              </w:rPr>
            </w:pPr>
          </w:p>
        </w:tc>
      </w:tr>
      <w:tr w:rsidR="00F74E7F" w:rsidRPr="00D4229D" w14:paraId="7951C4C1" w14:textId="77777777" w:rsidTr="00F74E7F">
        <w:tc>
          <w:tcPr>
            <w:tcW w:w="4957" w:type="dxa"/>
          </w:tcPr>
          <w:p w14:paraId="765826E0" w14:textId="2244AD08" w:rsidR="00F74E7F" w:rsidRPr="00D478A7" w:rsidRDefault="00F74E7F" w:rsidP="005218FD">
            <w:pPr>
              <w:ind w:left="357" w:hanging="357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47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1.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Pr="00D47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 viser og kommenterer sammenheng mellom læringsutbyttebeskrivelsene, læringsaktiviteter og vurderingsformer.</w:t>
            </w:r>
          </w:p>
          <w:p w14:paraId="2ED855EA" w14:textId="77777777" w:rsidR="00F74E7F" w:rsidRPr="00D4229D" w:rsidRDefault="00F74E7F" w:rsidP="00BF6E6C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5ABBD619" w14:textId="151589E7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7311612F" w14:textId="501955E0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58732F4" w14:textId="77777777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CCA3BAF" w14:textId="3EC9246D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560B343" w14:textId="77777777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9CA19F0" w14:textId="77777777" w:rsidR="00F74E7F" w:rsidRPr="00D4229D" w:rsidRDefault="00F74E7F" w:rsidP="00BF6E6C">
            <w:pPr>
              <w:rPr>
                <w:rFonts w:cstheme="minorHAnsi"/>
              </w:rPr>
            </w:pPr>
          </w:p>
        </w:tc>
      </w:tr>
      <w:tr w:rsidR="00F74E7F" w:rsidRPr="00D4229D" w14:paraId="04E79597" w14:textId="77777777" w:rsidTr="00F74E7F">
        <w:tc>
          <w:tcPr>
            <w:tcW w:w="4957" w:type="dxa"/>
          </w:tcPr>
          <w:p w14:paraId="6E0F466C" w14:textId="58336E0D" w:rsidR="00F74E7F" w:rsidRPr="00D478A7" w:rsidRDefault="00F74E7F" w:rsidP="00D478A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D47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1.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4</w:t>
            </w:r>
            <w:r w:rsidRPr="00D47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.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har et tydelig </w:t>
            </w:r>
            <w:proofErr w:type="gramStart"/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fokus</w:t>
            </w:r>
            <w:proofErr w:type="gramEnd"/>
            <w:r w:rsidRPr="00D478A7">
              <w:rPr>
                <w:rStyle w:val="normaltextrun"/>
                <w:color w:val="000000"/>
                <w:shd w:val="clear" w:color="auto" w:fill="FFFFFF"/>
              </w:rPr>
              <w:t xml:space="preserve"> på</w:t>
            </w:r>
            <w:r w:rsidRPr="00D47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studentenes læring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Pr="00D478A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33B6EAF0" w14:textId="77777777" w:rsidR="00F74E7F" w:rsidRDefault="00F74E7F" w:rsidP="00BF6E6C">
            <w:pPr>
              <w:rPr>
                <w:rStyle w:val="eop"/>
                <w:rFonts w:cstheme="minorHAnsi"/>
              </w:rPr>
            </w:pPr>
          </w:p>
          <w:p w14:paraId="381255FD" w14:textId="5D22CFA1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32799E4E" w14:textId="223C256D" w:rsidR="001A3B25" w:rsidRPr="00D4229D" w:rsidRDefault="001A3B25" w:rsidP="00BF6E6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3AE37D4" w14:textId="77777777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EBAF68A" w14:textId="5E3C2041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5911506" w14:textId="77777777" w:rsidR="00F74E7F" w:rsidRPr="00D4229D" w:rsidRDefault="00F74E7F" w:rsidP="00BF6E6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9E081FE" w14:textId="77777777" w:rsidR="00F74E7F" w:rsidRPr="00D4229D" w:rsidRDefault="00F74E7F" w:rsidP="00BF6E6C">
            <w:pPr>
              <w:rPr>
                <w:rFonts w:cstheme="minorHAnsi"/>
              </w:rPr>
            </w:pPr>
          </w:p>
        </w:tc>
      </w:tr>
    </w:tbl>
    <w:p w14:paraId="189C92F2" w14:textId="77777777" w:rsidR="00EF76F5" w:rsidRDefault="00EF76F5" w:rsidP="004945CB">
      <w:pPr>
        <w:spacing w:after="0" w:line="240" w:lineRule="auto"/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</w:pPr>
    </w:p>
    <w:p w14:paraId="1D9AD936" w14:textId="77777777" w:rsidR="00EF76F5" w:rsidRDefault="00EF76F5" w:rsidP="004945CB">
      <w:pPr>
        <w:spacing w:after="0" w:line="240" w:lineRule="auto"/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</w:pPr>
    </w:p>
    <w:p w14:paraId="032A009F" w14:textId="77777777" w:rsidR="00EF76F5" w:rsidRDefault="00EF76F5" w:rsidP="004945CB">
      <w:pPr>
        <w:spacing w:after="0" w:line="240" w:lineRule="auto"/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</w:pPr>
    </w:p>
    <w:p w14:paraId="6BF5397C" w14:textId="2A74888C" w:rsidR="00EB086A" w:rsidRPr="00B071B6" w:rsidRDefault="00EF76F5" w:rsidP="004945CB">
      <w:pPr>
        <w:spacing w:after="0" w:line="240" w:lineRule="auto"/>
        <w:rPr>
          <w:rFonts w:ascii="Georgia" w:eastAsiaTheme="majorEastAsia" w:hAnsi="Georgia" w:cstheme="majorBidi"/>
          <w:b/>
          <w:bCs/>
          <w:i/>
          <w:iCs/>
          <w:color w:val="000000" w:themeColor="text1"/>
        </w:rPr>
      </w:pPr>
      <w:r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Kompetansekrav </w:t>
      </w:r>
      <w:r w:rsidR="00EB086A" w:rsidRPr="00B071B6">
        <w:rPr>
          <w:rFonts w:ascii="Georgia" w:hAnsi="Georgia" w:cstheme="majorBidi"/>
          <w:b/>
          <w:bCs/>
          <w:i/>
        </w:rPr>
        <w:t xml:space="preserve">2: </w:t>
      </w:r>
      <w:r w:rsidR="00B62E3A" w:rsidRPr="00B071B6">
        <w:rPr>
          <w:rFonts w:ascii="Georgia" w:eastAsiaTheme="majorEastAsia" w:hAnsi="Georgia" w:cstheme="majorBidi"/>
          <w:b/>
          <w:bCs/>
          <w:i/>
          <w:iCs/>
          <w:color w:val="000000" w:themeColor="text1"/>
        </w:rPr>
        <w:t>En vitenskapelig tilnærming til undervisning </w:t>
      </w:r>
      <w:r w:rsidR="004945CB" w:rsidRPr="00B071B6">
        <w:rPr>
          <w:rFonts w:ascii="Georgia" w:eastAsiaTheme="majorEastAsia" w:hAnsi="Georgia" w:cstheme="majorBidi"/>
          <w:b/>
          <w:bCs/>
          <w:i/>
          <w:iCs/>
          <w:color w:val="000000" w:themeColor="text1"/>
        </w:rPr>
        <w:tab/>
      </w:r>
    </w:p>
    <w:p w14:paraId="66D85CC5" w14:textId="77777777" w:rsidR="00EB086A" w:rsidRPr="00D4229D" w:rsidRDefault="00EB086A" w:rsidP="004945CB">
      <w:pPr>
        <w:spacing w:after="0" w:line="240" w:lineRule="auto"/>
        <w:rPr>
          <w:rFonts w:ascii="Georgia" w:eastAsiaTheme="majorEastAsia" w:hAnsi="Georgia" w:cstheme="majorBidi"/>
          <w:bCs/>
          <w:i/>
          <w:iCs/>
          <w:color w:val="000000" w:themeColor="text1"/>
        </w:rPr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4957"/>
        <w:gridCol w:w="6095"/>
        <w:gridCol w:w="992"/>
        <w:gridCol w:w="992"/>
        <w:gridCol w:w="1134"/>
        <w:gridCol w:w="1134"/>
      </w:tblGrid>
      <w:tr w:rsidR="00F74E7F" w:rsidRPr="00D4229D" w14:paraId="007221F8" w14:textId="77777777" w:rsidTr="00F74E7F">
        <w:trPr>
          <w:trHeight w:val="509"/>
        </w:trPr>
        <w:tc>
          <w:tcPr>
            <w:tcW w:w="4957" w:type="dxa"/>
          </w:tcPr>
          <w:p w14:paraId="7B05E90D" w14:textId="77777777" w:rsidR="00F74E7F" w:rsidRDefault="00F74E7F" w:rsidP="00A15E4B">
            <w:pPr>
              <w:rPr>
                <w:rFonts w:cstheme="minorHAnsi"/>
                <w:b/>
                <w:bCs/>
              </w:rPr>
            </w:pPr>
          </w:p>
          <w:p w14:paraId="280BB04B" w14:textId="4C65DE17" w:rsidR="00F74E7F" w:rsidRPr="00D4229D" w:rsidRDefault="00F74E7F" w:rsidP="00A15E4B">
            <w:pPr>
              <w:rPr>
                <w:rFonts w:cstheme="minorHAnsi"/>
                <w:b/>
                <w:bCs/>
              </w:rPr>
            </w:pPr>
            <w:r w:rsidRPr="00D4229D">
              <w:rPr>
                <w:rFonts w:cstheme="minorHAnsi"/>
                <w:b/>
                <w:bCs/>
              </w:rPr>
              <w:t>Hoved</w:t>
            </w:r>
            <w:r>
              <w:rPr>
                <w:rFonts w:cstheme="minorHAnsi"/>
                <w:b/>
                <w:bCs/>
              </w:rPr>
              <w:t>krav</w:t>
            </w:r>
            <w:r w:rsidRPr="00D4229D">
              <w:rPr>
                <w:rFonts w:cstheme="minorHAnsi"/>
                <w:b/>
                <w:bCs/>
              </w:rPr>
              <w:t xml:space="preserve"> – og underkriterier</w:t>
            </w:r>
          </w:p>
          <w:p w14:paraId="6661FDB8" w14:textId="77777777" w:rsidR="00F74E7F" w:rsidRPr="00D4229D" w:rsidRDefault="00F74E7F" w:rsidP="00A15E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95" w:type="dxa"/>
          </w:tcPr>
          <w:p w14:paraId="710E2978" w14:textId="77777777" w:rsidR="00F74E7F" w:rsidRDefault="00F74E7F" w:rsidP="00A15E4B">
            <w:pPr>
              <w:rPr>
                <w:rStyle w:val="normaltextrun"/>
                <w:rFonts w:cstheme="minorHAnsi"/>
                <w:color w:val="000000" w:themeColor="text1"/>
              </w:rPr>
            </w:pPr>
          </w:p>
          <w:p w14:paraId="4C9717E1" w14:textId="2E0D7380" w:rsidR="00F74E7F" w:rsidRPr="00D4229D" w:rsidRDefault="00F74E7F" w:rsidP="00A15E4B">
            <w:pPr>
              <w:rPr>
                <w:rStyle w:val="normaltextrun"/>
                <w:rFonts w:eastAsia="Times New Roman"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>Skriv</w:t>
            </w:r>
            <w:r>
              <w:rPr>
                <w:rStyle w:val="normaltextrun"/>
                <w:rFonts w:cstheme="minorHAnsi"/>
                <w:color w:val="000000" w:themeColor="text1"/>
              </w:rPr>
              <w:t xml:space="preserve"> først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 en vurdering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pr. delkriterium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 ut fra søknaden og vedlegg (noter hvor hvert kriterium er beskrevet/dokumentert). Sett et kryss for hvert delkriterium </w:t>
            </w:r>
          </w:p>
          <w:p w14:paraId="046E8613" w14:textId="77777777" w:rsidR="00F74E7F" w:rsidRDefault="00F74E7F" w:rsidP="00A15E4B">
            <w:pPr>
              <w:rPr>
                <w:rStyle w:val="normaltextrun"/>
                <w:rFonts w:cstheme="minorHAnsi"/>
                <w:color w:val="000000" w:themeColor="text1"/>
              </w:rPr>
            </w:pPr>
          </w:p>
          <w:p w14:paraId="344DB5BD" w14:textId="502DB466" w:rsidR="00F74E7F" w:rsidRDefault="00F74E7F" w:rsidP="00A15E4B">
            <w:pPr>
              <w:rPr>
                <w:rStyle w:val="normaltextrun"/>
                <w:rFonts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>Sett så et kryss og skriv en samlet vurdering av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hovedkriteriet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> i øverste rad.</w:t>
            </w:r>
          </w:p>
          <w:p w14:paraId="584F66D7" w14:textId="5B7BE3A9" w:rsidR="00F74E7F" w:rsidRPr="00D4229D" w:rsidRDefault="00F74E7F" w:rsidP="00A15E4B">
            <w:pPr>
              <w:rPr>
                <w:rStyle w:val="normaltextrun"/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</w:tcPr>
          <w:p w14:paraId="1E6E65CA" w14:textId="77777777" w:rsidR="00F74E7F" w:rsidRDefault="00F74E7F" w:rsidP="00A15E4B">
            <w:pPr>
              <w:rPr>
                <w:rFonts w:cstheme="minorHAnsi"/>
              </w:rPr>
            </w:pPr>
          </w:p>
          <w:p w14:paraId="47026F69" w14:textId="0C43C2E3" w:rsidR="00F74E7F" w:rsidRDefault="00F74E7F" w:rsidP="00A15E4B">
            <w:pPr>
              <w:rPr>
                <w:rFonts w:cstheme="minorHAnsi"/>
              </w:rPr>
            </w:pPr>
            <w:r>
              <w:rPr>
                <w:rFonts w:cstheme="minorHAnsi"/>
              </w:rPr>
              <w:t>Vedlegg</w:t>
            </w:r>
          </w:p>
        </w:tc>
        <w:tc>
          <w:tcPr>
            <w:tcW w:w="992" w:type="dxa"/>
          </w:tcPr>
          <w:p w14:paraId="5B3A84A6" w14:textId="48DFA67A" w:rsidR="00F74E7F" w:rsidRDefault="00F74E7F" w:rsidP="00A15E4B">
            <w:pPr>
              <w:rPr>
                <w:rFonts w:cstheme="minorHAnsi"/>
              </w:rPr>
            </w:pPr>
          </w:p>
          <w:p w14:paraId="4CA5A8A2" w14:textId="194D3C8D" w:rsidR="00F74E7F" w:rsidRDefault="00F74E7F" w:rsidP="00A15E4B"/>
          <w:p w14:paraId="31134F4F" w14:textId="77777777" w:rsidR="00F74E7F" w:rsidRDefault="00F74E7F" w:rsidP="00A15E4B"/>
          <w:p w14:paraId="5368AB28" w14:textId="77777777" w:rsidR="00F74E7F" w:rsidRDefault="00F74E7F" w:rsidP="00A15E4B"/>
          <w:p w14:paraId="042664FD" w14:textId="77777777" w:rsidR="00F74E7F" w:rsidRDefault="00F74E7F" w:rsidP="00A15E4B">
            <w:pPr>
              <w:rPr>
                <w:rFonts w:cstheme="minorHAnsi"/>
              </w:rPr>
            </w:pPr>
          </w:p>
          <w:p w14:paraId="79293A17" w14:textId="726ABECB" w:rsidR="00F74E7F" w:rsidRPr="00D4229D" w:rsidRDefault="00F74E7F" w:rsidP="00A15E4B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Svært god</w:t>
            </w:r>
          </w:p>
        </w:tc>
        <w:tc>
          <w:tcPr>
            <w:tcW w:w="1134" w:type="dxa"/>
          </w:tcPr>
          <w:p w14:paraId="64D39010" w14:textId="77777777" w:rsidR="00F74E7F" w:rsidRDefault="00F74E7F" w:rsidP="00A15E4B">
            <w:pPr>
              <w:rPr>
                <w:rFonts w:cstheme="minorHAnsi"/>
              </w:rPr>
            </w:pPr>
          </w:p>
          <w:p w14:paraId="1EC7DB9F" w14:textId="77777777" w:rsidR="00F74E7F" w:rsidRDefault="00F74E7F" w:rsidP="00A15E4B">
            <w:pPr>
              <w:rPr>
                <w:rFonts w:cstheme="minorHAnsi"/>
              </w:rPr>
            </w:pPr>
          </w:p>
          <w:p w14:paraId="0D6FE8BB" w14:textId="77777777" w:rsidR="00F74E7F" w:rsidRDefault="00F74E7F" w:rsidP="00A15E4B"/>
          <w:p w14:paraId="417B5FFE" w14:textId="77777777" w:rsidR="00F74E7F" w:rsidRDefault="00F74E7F" w:rsidP="00A15E4B"/>
          <w:p w14:paraId="3CD628C6" w14:textId="77777777" w:rsidR="00F74E7F" w:rsidRDefault="00F74E7F" w:rsidP="00A15E4B"/>
          <w:p w14:paraId="3DA68B74" w14:textId="5B67EC03" w:rsidR="00F74E7F" w:rsidRPr="00D4229D" w:rsidRDefault="00F74E7F" w:rsidP="00A15E4B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God</w:t>
            </w:r>
          </w:p>
        </w:tc>
        <w:tc>
          <w:tcPr>
            <w:tcW w:w="1134" w:type="dxa"/>
          </w:tcPr>
          <w:p w14:paraId="03835126" w14:textId="77777777" w:rsidR="00F74E7F" w:rsidRDefault="00F74E7F" w:rsidP="00A15E4B">
            <w:pPr>
              <w:rPr>
                <w:rFonts w:cstheme="minorHAnsi"/>
              </w:rPr>
            </w:pPr>
          </w:p>
          <w:p w14:paraId="0170570D" w14:textId="0FBC886A" w:rsidR="00F74E7F" w:rsidRDefault="00F74E7F" w:rsidP="00A15E4B">
            <w:pPr>
              <w:rPr>
                <w:rFonts w:cstheme="minorHAnsi"/>
              </w:rPr>
            </w:pPr>
          </w:p>
          <w:p w14:paraId="546512DF" w14:textId="77777777" w:rsidR="00F74E7F" w:rsidRDefault="00F74E7F" w:rsidP="00A15E4B"/>
          <w:p w14:paraId="55298AAD" w14:textId="77777777" w:rsidR="00F74E7F" w:rsidRDefault="00F74E7F" w:rsidP="00A15E4B"/>
          <w:p w14:paraId="1EB44297" w14:textId="77777777" w:rsidR="00F74E7F" w:rsidRDefault="00F74E7F" w:rsidP="00A15E4B"/>
          <w:p w14:paraId="015ED246" w14:textId="00AF1BD7" w:rsidR="00F74E7F" w:rsidRDefault="00F74E7F" w:rsidP="007C4411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Svak</w:t>
            </w:r>
            <w:r>
              <w:rPr>
                <w:rFonts w:cstheme="minorHAnsi"/>
              </w:rPr>
              <w:t xml:space="preserve"> </w:t>
            </w:r>
            <w:r>
              <w:t>/ mangler</w:t>
            </w:r>
          </w:p>
          <w:p w14:paraId="3940A7CC" w14:textId="0DFDF2AC" w:rsidR="00F74E7F" w:rsidRPr="00D4229D" w:rsidRDefault="00F74E7F" w:rsidP="00A15E4B">
            <w:pPr>
              <w:rPr>
                <w:rFonts w:cstheme="minorHAnsi"/>
              </w:rPr>
            </w:pPr>
          </w:p>
        </w:tc>
      </w:tr>
      <w:tr w:rsidR="00F74E7F" w:rsidRPr="00D4229D" w14:paraId="3C46ADC0" w14:textId="77777777" w:rsidTr="00F74E7F">
        <w:trPr>
          <w:trHeight w:val="509"/>
        </w:trPr>
        <w:tc>
          <w:tcPr>
            <w:tcW w:w="4957" w:type="dxa"/>
          </w:tcPr>
          <w:p w14:paraId="705D8ACE" w14:textId="77777777" w:rsidR="00F74E7F" w:rsidRDefault="00F74E7F" w:rsidP="00A15E4B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4B47B091" w14:textId="54A2459A" w:rsidR="00F74E7F" w:rsidRPr="00D918C7" w:rsidRDefault="00F74E7F" w:rsidP="00A15E4B">
            <w:pPr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918C7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Underviser </w:t>
            </w:r>
            <w:r w:rsidRPr="004B2E7C">
              <w:rPr>
                <w:rStyle w:val="normaltextrun"/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  <w:t>anvender og begrunner sine valg systematisk ut fra</w:t>
            </w:r>
            <w:r w:rsidRPr="001B6B40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anerkjente</w:t>
            </w:r>
            <w:r w:rsidRPr="00D918C7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teorier, begreper og kunnskapsbaserte metoder innen det aktuelle utdanningsfaglige feltet og informerer egen undervisningspraksis.</w:t>
            </w:r>
            <w:r w:rsidRPr="00D918C7"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</w:p>
          <w:p w14:paraId="7049347A" w14:textId="77777777" w:rsidR="00F74E7F" w:rsidRDefault="00F74E7F" w:rsidP="00A15E4B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47D831A6" w14:textId="77777777" w:rsidR="00F74E7F" w:rsidRDefault="00F74E7F" w:rsidP="00D0161D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895EB6">
              <w:rPr>
                <w:rStyle w:val="eop"/>
                <w:b/>
                <w:bCs/>
              </w:rPr>
              <w:lastRenderedPageBreak/>
              <w:t>Søker:</w:t>
            </w:r>
          </w:p>
          <w:p w14:paraId="40D6C608" w14:textId="4EA38FB8" w:rsidR="00F74E7F" w:rsidRPr="00D4229D" w:rsidRDefault="00F74E7F" w:rsidP="00A15E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095" w:type="dxa"/>
          </w:tcPr>
          <w:p w14:paraId="3631D633" w14:textId="6D0FCDB0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C9F57B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0F33806" w14:textId="5DA9525F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B8FB51" w14:textId="5EDC9BA2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8E5B05" w14:textId="32D2DFB3" w:rsidR="00F74E7F" w:rsidRPr="00D4229D" w:rsidRDefault="00F74E7F" w:rsidP="00A15E4B">
            <w:pPr>
              <w:rPr>
                <w:rFonts w:cstheme="minorHAnsi"/>
              </w:rPr>
            </w:pPr>
          </w:p>
        </w:tc>
      </w:tr>
      <w:tr w:rsidR="00F74E7F" w:rsidRPr="00D4229D" w14:paraId="2BD95B5C" w14:textId="77777777" w:rsidTr="00F74E7F">
        <w:trPr>
          <w:trHeight w:val="509"/>
        </w:trPr>
        <w:tc>
          <w:tcPr>
            <w:tcW w:w="4957" w:type="dxa"/>
          </w:tcPr>
          <w:p w14:paraId="5F8DB611" w14:textId="121CA7A1" w:rsidR="00F74E7F" w:rsidRDefault="00F74E7F" w:rsidP="00FC3E27">
            <w:pPr>
              <w:pStyle w:val="Listeavsnitt"/>
              <w:numPr>
                <w:ilvl w:val="1"/>
                <w:numId w:val="19"/>
              </w:num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vender systematisk anerkjente teorier, begreper og kunnskapsbaserte metoder innen det aktuelle utdanningsfaglige feltet.</w:t>
            </w:r>
            <w:r w:rsidRPr="00FC3E2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74489418" w14:textId="77777777" w:rsidR="00F74E7F" w:rsidRDefault="00F74E7F" w:rsidP="00825F10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7E847DE8" w14:textId="5A89E208" w:rsidR="00F74E7F" w:rsidRPr="00D4229D" w:rsidRDefault="00F74E7F" w:rsidP="001F7309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BDF2159" w14:textId="1D1B805B" w:rsidR="00F74E7F" w:rsidRPr="00D4229D" w:rsidRDefault="00F74E7F" w:rsidP="00F75A8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6D5EC3C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A0F14BE" w14:textId="24A3468A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9BACD1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41A812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</w:tr>
      <w:tr w:rsidR="00F74E7F" w:rsidRPr="00D4229D" w14:paraId="31396676" w14:textId="77777777" w:rsidTr="00F74E7F">
        <w:tc>
          <w:tcPr>
            <w:tcW w:w="4957" w:type="dxa"/>
          </w:tcPr>
          <w:p w14:paraId="099CA57F" w14:textId="1B548DA8" w:rsidR="00F74E7F" w:rsidRPr="00FC3E27" w:rsidRDefault="00F74E7F" w:rsidP="00FC3E27">
            <w:pPr>
              <w:pStyle w:val="Listeavsnitt"/>
              <w:numPr>
                <w:ilvl w:val="1"/>
                <w:numId w:val="18"/>
              </w:num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obler teori, begreper og kunnskapsbaserte metoder til egen undervisningspraksi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(informerer egen undervisningspraksis)</w:t>
            </w:r>
            <w:r w:rsidRPr="00FC3E2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Pr="00FC3E27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2A1BF0B3" w14:textId="77777777" w:rsidR="00F74E7F" w:rsidRDefault="00F74E7F" w:rsidP="00E403B7">
            <w:pPr>
              <w:rPr>
                <w:rFonts w:cstheme="minorHAnsi"/>
              </w:rPr>
            </w:pPr>
          </w:p>
          <w:p w14:paraId="4C92A154" w14:textId="21550A5C" w:rsidR="00F74E7F" w:rsidRPr="00E403B7" w:rsidRDefault="00F74E7F" w:rsidP="00E403B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043FA3E" w14:textId="4317D76F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0EECFE3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E3F77D" w14:textId="7BFFD72D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9A3D84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36D940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</w:tr>
      <w:tr w:rsidR="00F74E7F" w:rsidRPr="00D4229D" w14:paraId="7B2C128E" w14:textId="77777777" w:rsidTr="00F74E7F">
        <w:tc>
          <w:tcPr>
            <w:tcW w:w="4957" w:type="dxa"/>
          </w:tcPr>
          <w:p w14:paraId="1AC0D69C" w14:textId="32EA88E9" w:rsidR="00F74E7F" w:rsidRPr="001624BC" w:rsidRDefault="00F74E7F" w:rsidP="00B6472D">
            <w:pPr>
              <w:pStyle w:val="Listeavsnitt"/>
              <w:numPr>
                <w:ilvl w:val="1"/>
                <w:numId w:val="18"/>
              </w:numPr>
              <w:rPr>
                <w:rFonts w:cstheme="minorHAnsi"/>
              </w:rPr>
            </w:pPr>
            <w:r w:rsidRPr="001624B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jobber planmessig og grundig med en transparent og analytisk tilnærming til egen undervisning.</w:t>
            </w:r>
            <w:r w:rsidRPr="001624BC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021C7A3D" w14:textId="134F61C4" w:rsidR="00F74E7F" w:rsidRPr="00E403B7" w:rsidRDefault="00F74E7F" w:rsidP="00E403B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28AD6C3" w14:textId="77777777" w:rsidR="00F74E7F" w:rsidRDefault="00F74E7F" w:rsidP="00A15E4B">
            <w:pPr>
              <w:rPr>
                <w:rFonts w:cstheme="minorHAnsi"/>
              </w:rPr>
            </w:pPr>
          </w:p>
          <w:p w14:paraId="198A2092" w14:textId="12A334ED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C87BF9D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3105389" w14:textId="331D0CFB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619F17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20F38C" w14:textId="77777777" w:rsidR="00F74E7F" w:rsidRPr="00D4229D" w:rsidRDefault="00F74E7F" w:rsidP="00A15E4B">
            <w:pPr>
              <w:rPr>
                <w:rFonts w:cstheme="minorHAnsi"/>
              </w:rPr>
            </w:pPr>
          </w:p>
        </w:tc>
      </w:tr>
    </w:tbl>
    <w:p w14:paraId="0939055D" w14:textId="77777777" w:rsidR="00983CC2" w:rsidRDefault="00983CC2" w:rsidP="00DF5171">
      <w:pPr>
        <w:spacing w:after="0" w:line="240" w:lineRule="auto"/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</w:pPr>
    </w:p>
    <w:p w14:paraId="67E336E4" w14:textId="1D7A3C38" w:rsidR="00034CBE" w:rsidRPr="00B071B6" w:rsidRDefault="00237C87" w:rsidP="00DF5171">
      <w:pPr>
        <w:spacing w:after="0" w:line="240" w:lineRule="auto"/>
        <w:rPr>
          <w:rFonts w:ascii="Georgia" w:hAnsi="Georgia" w:cstheme="majorBidi"/>
          <w:b/>
          <w:bCs/>
          <w:i/>
        </w:rPr>
      </w:pPr>
      <w:r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Kompetansekrav </w:t>
      </w:r>
      <w:r w:rsidR="00034CBE" w:rsidRPr="00B071B6">
        <w:rPr>
          <w:rFonts w:ascii="Georgia" w:hAnsi="Georgia" w:cstheme="majorBidi"/>
          <w:b/>
          <w:bCs/>
          <w:i/>
        </w:rPr>
        <w:t xml:space="preserve">3: </w:t>
      </w:r>
      <w:r w:rsidR="00DF5171" w:rsidRPr="00B071B6">
        <w:rPr>
          <w:rFonts w:ascii="Georgia" w:hAnsi="Georgia" w:cstheme="majorBidi"/>
          <w:b/>
          <w:bCs/>
          <w:i/>
        </w:rPr>
        <w:t>Utvikling av egen undervisning og undervisningskompetanse systematisk over tid</w:t>
      </w:r>
    </w:p>
    <w:p w14:paraId="5B63B4E0" w14:textId="77777777" w:rsidR="00B071B6" w:rsidRPr="00D4229D" w:rsidRDefault="00B071B6" w:rsidP="00DF5171">
      <w:pPr>
        <w:spacing w:after="0" w:line="240" w:lineRule="auto"/>
        <w:rPr>
          <w:rFonts w:ascii="Georgia" w:hAnsi="Georgia" w:cstheme="majorBidi"/>
          <w:i/>
        </w:rPr>
      </w:pPr>
    </w:p>
    <w:tbl>
      <w:tblPr>
        <w:tblStyle w:val="Tabellrutenett"/>
        <w:tblW w:w="15162" w:type="dxa"/>
        <w:tblLook w:val="04A0" w:firstRow="1" w:lastRow="0" w:firstColumn="1" w:lastColumn="0" w:noHBand="0" w:noVBand="1"/>
      </w:tblPr>
      <w:tblGrid>
        <w:gridCol w:w="4928"/>
        <w:gridCol w:w="6758"/>
        <w:gridCol w:w="933"/>
        <w:gridCol w:w="849"/>
        <w:gridCol w:w="707"/>
        <w:gridCol w:w="987"/>
      </w:tblGrid>
      <w:tr w:rsidR="00F74E7F" w:rsidRPr="00D4229D" w14:paraId="033F009D" w14:textId="77777777" w:rsidTr="00F74E7F">
        <w:trPr>
          <w:trHeight w:val="509"/>
        </w:trPr>
        <w:tc>
          <w:tcPr>
            <w:tcW w:w="4957" w:type="dxa"/>
          </w:tcPr>
          <w:p w14:paraId="1BA403F3" w14:textId="77777777" w:rsidR="00F74E7F" w:rsidRDefault="00F74E7F" w:rsidP="00754D89">
            <w:pPr>
              <w:rPr>
                <w:rFonts w:cstheme="minorHAnsi"/>
                <w:b/>
                <w:bCs/>
              </w:rPr>
            </w:pPr>
          </w:p>
          <w:p w14:paraId="23072B14" w14:textId="4CC77A1A" w:rsidR="00F74E7F" w:rsidRPr="00D4229D" w:rsidRDefault="00F74E7F" w:rsidP="00754D89">
            <w:pPr>
              <w:rPr>
                <w:rFonts w:cstheme="minorHAnsi"/>
                <w:b/>
                <w:bCs/>
              </w:rPr>
            </w:pPr>
            <w:r w:rsidRPr="00D4229D">
              <w:rPr>
                <w:rFonts w:cstheme="minorHAnsi"/>
                <w:b/>
                <w:bCs/>
              </w:rPr>
              <w:t>Hoved</w:t>
            </w:r>
            <w:r>
              <w:rPr>
                <w:rFonts w:cstheme="minorHAnsi"/>
                <w:b/>
                <w:bCs/>
              </w:rPr>
              <w:t>krav</w:t>
            </w:r>
            <w:r w:rsidRPr="00D4229D">
              <w:rPr>
                <w:rFonts w:cstheme="minorHAnsi"/>
                <w:b/>
                <w:bCs/>
              </w:rPr>
              <w:t xml:space="preserve"> – og underkriterier</w:t>
            </w:r>
          </w:p>
          <w:p w14:paraId="1AB8723F" w14:textId="77777777" w:rsidR="00F74E7F" w:rsidRPr="00D4229D" w:rsidRDefault="00F74E7F" w:rsidP="00754D8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4" w:type="dxa"/>
          </w:tcPr>
          <w:p w14:paraId="7BD6FC7E" w14:textId="77777777" w:rsidR="00F74E7F" w:rsidRDefault="00F74E7F" w:rsidP="00754D89">
            <w:pPr>
              <w:rPr>
                <w:rStyle w:val="normaltextrun"/>
                <w:rFonts w:cstheme="minorHAnsi"/>
                <w:color w:val="000000" w:themeColor="text1"/>
              </w:rPr>
            </w:pPr>
          </w:p>
          <w:p w14:paraId="47828E3B" w14:textId="37F5CC5D" w:rsidR="00F74E7F" w:rsidRPr="00D4229D" w:rsidRDefault="00F74E7F" w:rsidP="00754D89">
            <w:pPr>
              <w:rPr>
                <w:rStyle w:val="normaltextrun"/>
                <w:rFonts w:eastAsia="Times New Roman"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Skriv </w:t>
            </w:r>
            <w:r>
              <w:rPr>
                <w:rStyle w:val="normaltextrun"/>
                <w:rFonts w:cstheme="minorHAnsi"/>
                <w:color w:val="000000" w:themeColor="text1"/>
              </w:rPr>
              <w:t xml:space="preserve">først 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>en vurdering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pr. delkriterium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 ut fra søknaden og vedlegg (noter hvor hvert kriterium er beskrevet/dokumentert). Sett et kryss for hvert delkriterium </w:t>
            </w:r>
          </w:p>
          <w:p w14:paraId="69FD5B49" w14:textId="77777777" w:rsidR="00F74E7F" w:rsidRDefault="00F74E7F" w:rsidP="00754D89">
            <w:pPr>
              <w:rPr>
                <w:rStyle w:val="normaltextrun"/>
                <w:rFonts w:cstheme="minorHAnsi"/>
                <w:color w:val="000000" w:themeColor="text1"/>
              </w:rPr>
            </w:pPr>
          </w:p>
          <w:p w14:paraId="3103964E" w14:textId="1F28597A" w:rsidR="00F74E7F" w:rsidRPr="00D4229D" w:rsidRDefault="00F74E7F" w:rsidP="00754D89">
            <w:pPr>
              <w:rPr>
                <w:rStyle w:val="normaltextrun"/>
                <w:rFonts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>Sett så et kryss og skriv en samlet vurdering av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hovedkriteriet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> i øverste rad.</w:t>
            </w:r>
          </w:p>
        </w:tc>
        <w:tc>
          <w:tcPr>
            <w:tcW w:w="850" w:type="dxa"/>
          </w:tcPr>
          <w:p w14:paraId="768F2823" w14:textId="77777777" w:rsidR="00F74E7F" w:rsidRDefault="00F74E7F" w:rsidP="00754D89">
            <w:pPr>
              <w:rPr>
                <w:rFonts w:cstheme="minorHAnsi"/>
              </w:rPr>
            </w:pPr>
          </w:p>
          <w:p w14:paraId="30774C82" w14:textId="5F951D3A" w:rsidR="00F74E7F" w:rsidRDefault="00F74E7F" w:rsidP="00754D89">
            <w:pPr>
              <w:rPr>
                <w:rFonts w:cstheme="minorHAnsi"/>
              </w:rPr>
            </w:pPr>
            <w:r>
              <w:rPr>
                <w:rFonts w:cstheme="minorHAnsi"/>
              </w:rPr>
              <w:t>Vedlegg</w:t>
            </w:r>
          </w:p>
        </w:tc>
        <w:tc>
          <w:tcPr>
            <w:tcW w:w="850" w:type="dxa"/>
          </w:tcPr>
          <w:p w14:paraId="073A6535" w14:textId="624FF503" w:rsidR="00F74E7F" w:rsidRDefault="00F74E7F" w:rsidP="00754D89">
            <w:pPr>
              <w:rPr>
                <w:rFonts w:cstheme="minorHAnsi"/>
              </w:rPr>
            </w:pPr>
          </w:p>
          <w:p w14:paraId="70BFBAD7" w14:textId="77777777" w:rsidR="00F74E7F" w:rsidRDefault="00F74E7F" w:rsidP="00754D89"/>
          <w:p w14:paraId="530BB512" w14:textId="77777777" w:rsidR="00F74E7F" w:rsidRDefault="00F74E7F" w:rsidP="00754D89"/>
          <w:p w14:paraId="08131D13" w14:textId="77777777" w:rsidR="00F74E7F" w:rsidRDefault="00F74E7F" w:rsidP="00754D89"/>
          <w:p w14:paraId="52E033D6" w14:textId="77777777" w:rsidR="00F74E7F" w:rsidRDefault="00F74E7F" w:rsidP="00754D89"/>
          <w:p w14:paraId="089BDECC" w14:textId="77777777" w:rsidR="00F74E7F" w:rsidRDefault="00F74E7F" w:rsidP="00754D89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Svært god</w:t>
            </w:r>
          </w:p>
          <w:p w14:paraId="71AA09BF" w14:textId="7E316D42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81FA4F3" w14:textId="77777777" w:rsidR="00F74E7F" w:rsidRDefault="00F74E7F" w:rsidP="00754D89">
            <w:pPr>
              <w:rPr>
                <w:rFonts w:cstheme="minorHAnsi"/>
              </w:rPr>
            </w:pPr>
          </w:p>
          <w:p w14:paraId="6E623D79" w14:textId="77777777" w:rsidR="00F74E7F" w:rsidRDefault="00F74E7F" w:rsidP="00754D89">
            <w:pPr>
              <w:rPr>
                <w:rFonts w:cstheme="minorHAnsi"/>
              </w:rPr>
            </w:pPr>
          </w:p>
          <w:p w14:paraId="2FB618A2" w14:textId="77777777" w:rsidR="00F74E7F" w:rsidRDefault="00F74E7F" w:rsidP="00754D89"/>
          <w:p w14:paraId="7B7EE29E" w14:textId="77777777" w:rsidR="00F74E7F" w:rsidRDefault="00F74E7F" w:rsidP="00754D89"/>
          <w:p w14:paraId="2EB2A90A" w14:textId="77777777" w:rsidR="00F74E7F" w:rsidRDefault="00F74E7F" w:rsidP="00754D89"/>
          <w:p w14:paraId="2344D54E" w14:textId="05627F1A" w:rsidR="00F74E7F" w:rsidRPr="00D4229D" w:rsidRDefault="00F74E7F" w:rsidP="00754D89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God</w:t>
            </w:r>
          </w:p>
        </w:tc>
        <w:tc>
          <w:tcPr>
            <w:tcW w:w="992" w:type="dxa"/>
          </w:tcPr>
          <w:p w14:paraId="03069F14" w14:textId="77777777" w:rsidR="00F74E7F" w:rsidRDefault="00F74E7F" w:rsidP="00754D89">
            <w:pPr>
              <w:rPr>
                <w:rFonts w:cstheme="minorHAnsi"/>
              </w:rPr>
            </w:pPr>
          </w:p>
          <w:p w14:paraId="213BE0D8" w14:textId="5EBEEF1B" w:rsidR="00F74E7F" w:rsidRDefault="00F74E7F" w:rsidP="00754D89">
            <w:pPr>
              <w:rPr>
                <w:rFonts w:cstheme="minorHAnsi"/>
              </w:rPr>
            </w:pPr>
          </w:p>
          <w:p w14:paraId="46A024C9" w14:textId="77777777" w:rsidR="00F74E7F" w:rsidRDefault="00F74E7F" w:rsidP="00754D89"/>
          <w:p w14:paraId="67B30585" w14:textId="77777777" w:rsidR="00F74E7F" w:rsidRDefault="00F74E7F" w:rsidP="00754D89"/>
          <w:p w14:paraId="1F80B483" w14:textId="77777777" w:rsidR="00F74E7F" w:rsidRDefault="00F74E7F" w:rsidP="00F25F65">
            <w:pPr>
              <w:rPr>
                <w:rFonts w:cstheme="minorHAnsi"/>
              </w:rPr>
            </w:pPr>
          </w:p>
          <w:p w14:paraId="59E7A67E" w14:textId="5DE7C516" w:rsidR="00F74E7F" w:rsidRDefault="00F74E7F" w:rsidP="00F25F65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Svak</w:t>
            </w:r>
          </w:p>
          <w:p w14:paraId="22B7E0FD" w14:textId="3F82DD48" w:rsidR="00F74E7F" w:rsidRPr="00D4229D" w:rsidRDefault="00F74E7F" w:rsidP="00754D89">
            <w:pPr>
              <w:rPr>
                <w:rFonts w:cstheme="minorHAnsi"/>
              </w:rPr>
            </w:pPr>
          </w:p>
        </w:tc>
      </w:tr>
      <w:tr w:rsidR="00F74E7F" w:rsidRPr="00D4229D" w14:paraId="5B6F68A7" w14:textId="77777777" w:rsidTr="00F74E7F">
        <w:trPr>
          <w:trHeight w:val="509"/>
        </w:trPr>
        <w:tc>
          <w:tcPr>
            <w:tcW w:w="4957" w:type="dxa"/>
          </w:tcPr>
          <w:p w14:paraId="671A7385" w14:textId="3D9E5FE8" w:rsidR="00F74E7F" w:rsidRDefault="00F74E7F" w:rsidP="00AF0241">
            <w:pPr>
              <w:spacing w:before="120" w:after="120"/>
              <w:rPr>
                <w:rFonts w:cstheme="minorHAnsi"/>
                <w:b/>
                <w:bCs/>
              </w:rPr>
            </w:pPr>
            <w:r w:rsidRPr="001B6B40">
              <w:rPr>
                <w:rFonts w:cstheme="minorHAnsi"/>
                <w:b/>
                <w:bCs/>
              </w:rPr>
              <w:t>Underviser reflekterer kritisk over, evaluerer og dokumenterer sin undervisnings- og veiledningspraksis som viser kvalitativ utvikling over tid med større krav til bredde og dybde enn for utdanningsfaglig toppstillingskompetanse. </w:t>
            </w:r>
          </w:p>
          <w:p w14:paraId="3ACAB859" w14:textId="77777777" w:rsidR="00F74E7F" w:rsidRDefault="00F74E7F" w:rsidP="00754D89">
            <w:pPr>
              <w:rPr>
                <w:rFonts w:cstheme="minorHAnsi"/>
                <w:b/>
                <w:bCs/>
              </w:rPr>
            </w:pPr>
          </w:p>
          <w:p w14:paraId="30DC0444" w14:textId="77777777" w:rsidR="00F74E7F" w:rsidRDefault="00F74E7F" w:rsidP="00754D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øker: </w:t>
            </w:r>
          </w:p>
          <w:p w14:paraId="0393B4C2" w14:textId="0C6AD65D" w:rsidR="00F74E7F" w:rsidRDefault="00F74E7F" w:rsidP="00754D8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4" w:type="dxa"/>
          </w:tcPr>
          <w:p w14:paraId="548A1738" w14:textId="77777777" w:rsidR="00F74E7F" w:rsidRDefault="00F74E7F" w:rsidP="00754D89">
            <w:pPr>
              <w:rPr>
                <w:rStyle w:val="normaltextrun"/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8EB73BC" w14:textId="77777777" w:rsidR="00F74E7F" w:rsidRDefault="00F74E7F" w:rsidP="00754D8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0A9A7A5" w14:textId="21E3BD8C" w:rsidR="00F74E7F" w:rsidRDefault="00F74E7F" w:rsidP="00754D8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79138CA" w14:textId="77777777" w:rsidR="00F74E7F" w:rsidRDefault="00F74E7F" w:rsidP="00754D8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93C5AAD" w14:textId="77777777" w:rsidR="00F74E7F" w:rsidRDefault="00F74E7F" w:rsidP="00754D89">
            <w:pPr>
              <w:rPr>
                <w:rFonts w:cstheme="minorHAnsi"/>
              </w:rPr>
            </w:pPr>
          </w:p>
        </w:tc>
      </w:tr>
      <w:tr w:rsidR="00F74E7F" w:rsidRPr="00D4229D" w14:paraId="0C33023A" w14:textId="77777777" w:rsidTr="00F74E7F">
        <w:trPr>
          <w:trHeight w:val="509"/>
        </w:trPr>
        <w:tc>
          <w:tcPr>
            <w:tcW w:w="4957" w:type="dxa"/>
          </w:tcPr>
          <w:p w14:paraId="3CF196AE" w14:textId="359184F4" w:rsidR="00F74E7F" w:rsidRDefault="00F74E7F" w:rsidP="006134B1">
            <w:pPr>
              <w:pStyle w:val="Listeavsnitt"/>
              <w:numPr>
                <w:ilvl w:val="1"/>
                <w:numId w:val="23"/>
              </w:numPr>
              <w:rPr>
                <w:rStyle w:val="eop"/>
              </w:rPr>
            </w:pPr>
            <w:r w:rsidRPr="0006535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eflekterer kritisk over sin undervisnings- og veiledningspraksi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D34775F" w14:textId="0070D8CF" w:rsidR="00F74E7F" w:rsidRPr="00452339" w:rsidRDefault="00F74E7F" w:rsidP="003906C5">
            <w:pPr>
              <w:pStyle w:val="Listeavsnitt"/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6804" w:type="dxa"/>
          </w:tcPr>
          <w:p w14:paraId="1ADA6B89" w14:textId="705528CB" w:rsidR="00A8277E" w:rsidRPr="00D4229D" w:rsidRDefault="00A8277E" w:rsidP="00754D8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E790EC2" w14:textId="77777777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85C2A48" w14:textId="34DDDD21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2CED8E3" w14:textId="1435AA40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4632FF1" w14:textId="755D37E1" w:rsidR="00F74E7F" w:rsidRPr="00D4229D" w:rsidRDefault="00F74E7F" w:rsidP="00754D89">
            <w:pPr>
              <w:rPr>
                <w:rFonts w:cstheme="minorHAnsi"/>
              </w:rPr>
            </w:pPr>
          </w:p>
        </w:tc>
      </w:tr>
      <w:tr w:rsidR="00F74E7F" w:rsidRPr="00D4229D" w14:paraId="035E7B2E" w14:textId="77777777" w:rsidTr="00F74E7F">
        <w:trPr>
          <w:trHeight w:val="509"/>
        </w:trPr>
        <w:tc>
          <w:tcPr>
            <w:tcW w:w="4957" w:type="dxa"/>
          </w:tcPr>
          <w:p w14:paraId="22E2E503" w14:textId="377A49C0" w:rsidR="00F74E7F" w:rsidRPr="003906C5" w:rsidRDefault="00F74E7F" w:rsidP="00452339">
            <w:pPr>
              <w:pStyle w:val="Listeavsnitt"/>
              <w:numPr>
                <w:ilvl w:val="1"/>
                <w:numId w:val="23"/>
              </w:numPr>
              <w:rPr>
                <w:rStyle w:val="eop"/>
                <w:rFonts w:cstheme="minorHAnsi"/>
              </w:rPr>
            </w:pPr>
            <w:r w:rsidRPr="0045233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okumenterer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evaluering av sin </w:t>
            </w:r>
            <w:r w:rsidRPr="0045233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ndervisning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- og veilednings</w:t>
            </w:r>
            <w:r w:rsidRPr="0045233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raksi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Pr="00452339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295052F9" w14:textId="77777777" w:rsidR="00F74E7F" w:rsidRDefault="00F74E7F" w:rsidP="003906C5">
            <w:pPr>
              <w:pStyle w:val="Listeavsnitt"/>
              <w:ind w:left="360"/>
              <w:rPr>
                <w:rStyle w:val="eop"/>
              </w:rPr>
            </w:pPr>
          </w:p>
          <w:p w14:paraId="1BE91E19" w14:textId="1B2E74B8" w:rsidR="00F74E7F" w:rsidRPr="00452339" w:rsidRDefault="00F74E7F" w:rsidP="003906C5">
            <w:pPr>
              <w:pStyle w:val="Listeavsnitt"/>
              <w:ind w:left="360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5934734E" w14:textId="1BFFE0F2" w:rsidR="00A160D6" w:rsidRPr="00D4229D" w:rsidRDefault="00A160D6" w:rsidP="00AF0241">
            <w:pPr>
              <w:pStyle w:val="Brdtekst"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42B76E4" w14:textId="77777777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386974" w14:textId="3666E351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B32531F" w14:textId="77777777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4AB86C8" w14:textId="77777777" w:rsidR="00F74E7F" w:rsidRPr="00D4229D" w:rsidRDefault="00F74E7F" w:rsidP="00754D89">
            <w:pPr>
              <w:rPr>
                <w:rFonts w:cstheme="minorHAnsi"/>
              </w:rPr>
            </w:pPr>
          </w:p>
        </w:tc>
      </w:tr>
      <w:tr w:rsidR="00F74E7F" w:rsidRPr="00D4229D" w14:paraId="1BAE79AF" w14:textId="77777777" w:rsidTr="00F74E7F">
        <w:tc>
          <w:tcPr>
            <w:tcW w:w="4957" w:type="dxa"/>
          </w:tcPr>
          <w:p w14:paraId="5345BDDC" w14:textId="77777777" w:rsidR="00F74E7F" w:rsidRPr="007E3A69" w:rsidRDefault="00F74E7F" w:rsidP="00AF0241">
            <w:pPr>
              <w:pStyle w:val="Listeavsnitt"/>
              <w:numPr>
                <w:ilvl w:val="1"/>
                <w:numId w:val="23"/>
              </w:num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</w:t>
            </w:r>
            <w:r w:rsidRPr="00AF024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iser kvalitativ utvikling av egen undervisnings- og veiledningspraksis over tid. </w:t>
            </w:r>
          </w:p>
          <w:p w14:paraId="5AA842FD" w14:textId="63488451" w:rsidR="00F74E7F" w:rsidRPr="00A12325" w:rsidRDefault="00F74E7F" w:rsidP="007E3A69">
            <w:pPr>
              <w:pStyle w:val="Listeavsnitt"/>
              <w:ind w:left="360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041ED55B" w14:textId="3E0F64CE" w:rsidR="00EA010D" w:rsidRPr="00EF7566" w:rsidRDefault="00EA010D" w:rsidP="00754D8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6130835" w14:textId="737B805A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DEBB7B0" w14:textId="75569806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6F2942F" w14:textId="77777777" w:rsidR="00F74E7F" w:rsidRPr="00D4229D" w:rsidRDefault="00F74E7F" w:rsidP="00754D8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32BA038" w14:textId="77777777" w:rsidR="00F74E7F" w:rsidRPr="00D4229D" w:rsidRDefault="00F74E7F" w:rsidP="00754D89">
            <w:pPr>
              <w:rPr>
                <w:rFonts w:cstheme="minorHAnsi"/>
              </w:rPr>
            </w:pPr>
          </w:p>
        </w:tc>
      </w:tr>
    </w:tbl>
    <w:p w14:paraId="72FE43C9" w14:textId="77777777" w:rsidR="004945CB" w:rsidRPr="00D4229D" w:rsidRDefault="004945CB" w:rsidP="00AF1B5A">
      <w:pPr>
        <w:spacing w:after="0" w:line="240" w:lineRule="auto"/>
        <w:rPr>
          <w:rFonts w:ascii="Georgia" w:hAnsi="Georgia" w:cstheme="majorBidi"/>
          <w:i/>
        </w:rPr>
      </w:pPr>
    </w:p>
    <w:p w14:paraId="076D2742" w14:textId="77777777" w:rsidR="007A557B" w:rsidRDefault="007A557B" w:rsidP="001F23BB">
      <w:pPr>
        <w:spacing w:after="0" w:line="240" w:lineRule="auto"/>
        <w:rPr>
          <w:rFonts w:ascii="Georgia" w:hAnsi="Georgia" w:cstheme="majorBidi"/>
          <w:i/>
        </w:rPr>
      </w:pPr>
    </w:p>
    <w:p w14:paraId="6E63F7C2" w14:textId="77777777" w:rsidR="00345935" w:rsidRDefault="00345935" w:rsidP="001F23BB">
      <w:pPr>
        <w:spacing w:after="0" w:line="240" w:lineRule="auto"/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</w:pPr>
    </w:p>
    <w:p w14:paraId="3906952F" w14:textId="0C99411F" w:rsidR="00544B19" w:rsidRPr="007A557B" w:rsidRDefault="00C12950" w:rsidP="001F23BB">
      <w:pPr>
        <w:spacing w:after="0" w:line="240" w:lineRule="auto"/>
        <w:rPr>
          <w:rFonts w:ascii="Georgia" w:hAnsi="Georgia" w:cstheme="majorBidi"/>
          <w:b/>
          <w:bCs/>
          <w:i/>
        </w:rPr>
      </w:pPr>
      <w:r w:rsidRPr="00B071B6">
        <w:rPr>
          <w:rFonts w:ascii="Georgia" w:eastAsiaTheme="majorEastAsia" w:hAnsi="Georgia" w:cstheme="majorBidi"/>
          <w:b/>
          <w:i/>
          <w:iCs/>
          <w:color w:val="000000" w:themeColor="text1"/>
          <w:sz w:val="24"/>
          <w:szCs w:val="42"/>
        </w:rPr>
        <w:t xml:space="preserve">Kompetansekrav </w:t>
      </w:r>
      <w:r w:rsidR="001F23BB" w:rsidRPr="007A557B">
        <w:rPr>
          <w:rFonts w:ascii="Georgia" w:hAnsi="Georgia" w:cstheme="majorBidi"/>
          <w:b/>
          <w:bCs/>
          <w:i/>
        </w:rPr>
        <w:t>4: Kollegial tilnærming til egen og fagfelleskapets utvikling av undervisningspraksis </w:t>
      </w:r>
    </w:p>
    <w:p w14:paraId="2DE2A13A" w14:textId="77777777" w:rsidR="001F23BB" w:rsidRPr="00D4229D" w:rsidRDefault="001F23BB" w:rsidP="001F23BB">
      <w:pPr>
        <w:spacing w:after="0" w:line="240" w:lineRule="auto"/>
        <w:rPr>
          <w:rFonts w:ascii="Georgia" w:hAnsi="Georgia" w:cstheme="majorBidi"/>
          <w:i/>
        </w:rPr>
      </w:pPr>
    </w:p>
    <w:tbl>
      <w:tblPr>
        <w:tblStyle w:val="Tabellrutenett"/>
        <w:tblW w:w="15162" w:type="dxa"/>
        <w:tblLook w:val="04A0" w:firstRow="1" w:lastRow="0" w:firstColumn="1" w:lastColumn="0" w:noHBand="0" w:noVBand="1"/>
      </w:tblPr>
      <w:tblGrid>
        <w:gridCol w:w="4925"/>
        <w:gridCol w:w="6759"/>
        <w:gridCol w:w="933"/>
        <w:gridCol w:w="849"/>
        <w:gridCol w:w="708"/>
        <w:gridCol w:w="988"/>
      </w:tblGrid>
      <w:tr w:rsidR="00F74E7F" w:rsidRPr="00D4229D" w14:paraId="4F27CA31" w14:textId="77777777" w:rsidTr="00F74E7F">
        <w:trPr>
          <w:trHeight w:val="509"/>
        </w:trPr>
        <w:tc>
          <w:tcPr>
            <w:tcW w:w="4957" w:type="dxa"/>
          </w:tcPr>
          <w:p w14:paraId="3ED1EB42" w14:textId="77777777" w:rsidR="00F74E7F" w:rsidRDefault="00F74E7F" w:rsidP="00F74E7F">
            <w:pPr>
              <w:rPr>
                <w:rFonts w:cstheme="minorHAnsi"/>
                <w:b/>
                <w:bCs/>
              </w:rPr>
            </w:pPr>
          </w:p>
          <w:p w14:paraId="60FE120B" w14:textId="0E070831" w:rsidR="00F74E7F" w:rsidRPr="00D4229D" w:rsidRDefault="00F74E7F" w:rsidP="00F74E7F">
            <w:pPr>
              <w:rPr>
                <w:rFonts w:cstheme="minorHAnsi"/>
                <w:b/>
                <w:bCs/>
              </w:rPr>
            </w:pPr>
            <w:r w:rsidRPr="00D4229D">
              <w:rPr>
                <w:rFonts w:cstheme="minorHAnsi"/>
                <w:b/>
                <w:bCs/>
              </w:rPr>
              <w:t>Hoved</w:t>
            </w:r>
            <w:r>
              <w:rPr>
                <w:rFonts w:cstheme="minorHAnsi"/>
                <w:b/>
                <w:bCs/>
              </w:rPr>
              <w:t>krav</w:t>
            </w:r>
            <w:r w:rsidRPr="00D4229D">
              <w:rPr>
                <w:rFonts w:cstheme="minorHAnsi"/>
                <w:b/>
                <w:bCs/>
              </w:rPr>
              <w:t xml:space="preserve"> – og underkriterier</w:t>
            </w:r>
          </w:p>
          <w:p w14:paraId="444E56C9" w14:textId="77777777" w:rsidR="00F74E7F" w:rsidRPr="00D4229D" w:rsidRDefault="00F74E7F" w:rsidP="00F74E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4" w:type="dxa"/>
          </w:tcPr>
          <w:p w14:paraId="06E91276" w14:textId="77777777" w:rsidR="00F74E7F" w:rsidRDefault="00F74E7F" w:rsidP="00F74E7F">
            <w:pPr>
              <w:rPr>
                <w:rStyle w:val="normaltextrun"/>
                <w:rFonts w:cstheme="minorHAnsi"/>
                <w:color w:val="000000" w:themeColor="text1"/>
              </w:rPr>
            </w:pPr>
          </w:p>
          <w:p w14:paraId="587A938B" w14:textId="71B5DA5E" w:rsidR="00F74E7F" w:rsidRDefault="00F74E7F" w:rsidP="00F74E7F">
            <w:pPr>
              <w:rPr>
                <w:rStyle w:val="normaltextrun"/>
                <w:rFonts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Skriv </w:t>
            </w:r>
            <w:r>
              <w:rPr>
                <w:rStyle w:val="normaltextrun"/>
                <w:rFonts w:cstheme="minorHAnsi"/>
                <w:color w:val="000000" w:themeColor="text1"/>
              </w:rPr>
              <w:t xml:space="preserve">først 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>en vurdering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pr. delkriterium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 xml:space="preserve"> ut fra søknaden og vedlegg (noter hvor hvert kriterium er beskrevet/dokumentert). Sett et kryss for hvert delkriterium </w:t>
            </w:r>
          </w:p>
          <w:p w14:paraId="1039BA7E" w14:textId="77777777" w:rsidR="00F74E7F" w:rsidRPr="00D4229D" w:rsidRDefault="00F74E7F" w:rsidP="00F74E7F">
            <w:pPr>
              <w:rPr>
                <w:rStyle w:val="normaltextrun"/>
                <w:rFonts w:eastAsia="Times New Roman" w:cstheme="minorHAnsi"/>
                <w:color w:val="000000" w:themeColor="text1"/>
              </w:rPr>
            </w:pPr>
          </w:p>
          <w:p w14:paraId="4CF9444E" w14:textId="77777777" w:rsidR="00F74E7F" w:rsidRDefault="00F74E7F" w:rsidP="00F74E7F">
            <w:pPr>
              <w:rPr>
                <w:rStyle w:val="normaltextrun"/>
                <w:rFonts w:cstheme="minorHAnsi"/>
                <w:color w:val="000000" w:themeColor="text1"/>
              </w:rPr>
            </w:pPr>
            <w:r w:rsidRPr="00D4229D">
              <w:rPr>
                <w:rStyle w:val="normaltextrun"/>
                <w:rFonts w:cstheme="minorHAnsi"/>
                <w:color w:val="000000" w:themeColor="text1"/>
              </w:rPr>
              <w:t>Sett så et kryss og skriv en samlet vurdering av </w:t>
            </w:r>
            <w:r w:rsidRPr="00D4229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hovedkriteriet</w:t>
            </w:r>
            <w:r w:rsidRPr="00D4229D">
              <w:rPr>
                <w:rStyle w:val="normaltextrun"/>
                <w:rFonts w:cstheme="minorHAnsi"/>
                <w:color w:val="000000" w:themeColor="text1"/>
              </w:rPr>
              <w:t> i øverste rad.</w:t>
            </w:r>
          </w:p>
          <w:p w14:paraId="0C64464C" w14:textId="717B14A8" w:rsidR="00F74E7F" w:rsidRPr="00D4229D" w:rsidRDefault="00F74E7F" w:rsidP="00F74E7F">
            <w:pPr>
              <w:rPr>
                <w:rStyle w:val="normaltextrun"/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600B207" w14:textId="77777777" w:rsidR="00F74E7F" w:rsidRDefault="00F74E7F" w:rsidP="00F74E7F">
            <w:pPr>
              <w:rPr>
                <w:rFonts w:cstheme="minorHAnsi"/>
              </w:rPr>
            </w:pPr>
          </w:p>
          <w:p w14:paraId="317AEF21" w14:textId="025946E0" w:rsidR="00F74E7F" w:rsidRDefault="00F74E7F" w:rsidP="00F74E7F">
            <w:pPr>
              <w:rPr>
                <w:rFonts w:cstheme="minorHAnsi"/>
              </w:rPr>
            </w:pPr>
            <w:r w:rsidRPr="00A52CFB">
              <w:rPr>
                <w:rFonts w:cstheme="minorHAnsi"/>
              </w:rPr>
              <w:t>Vedlegg</w:t>
            </w:r>
          </w:p>
        </w:tc>
        <w:tc>
          <w:tcPr>
            <w:tcW w:w="850" w:type="dxa"/>
          </w:tcPr>
          <w:p w14:paraId="4A3DF61C" w14:textId="573543E8" w:rsidR="00F74E7F" w:rsidRDefault="00F74E7F" w:rsidP="00F74E7F">
            <w:pPr>
              <w:rPr>
                <w:rFonts w:cstheme="minorHAnsi"/>
              </w:rPr>
            </w:pPr>
          </w:p>
          <w:p w14:paraId="2517AE43" w14:textId="77777777" w:rsidR="00F74E7F" w:rsidRDefault="00F74E7F" w:rsidP="00F74E7F"/>
          <w:p w14:paraId="400EA4A6" w14:textId="77777777" w:rsidR="00F74E7F" w:rsidRDefault="00F74E7F" w:rsidP="00F74E7F"/>
          <w:p w14:paraId="475293EC" w14:textId="77777777" w:rsidR="00F74E7F" w:rsidRDefault="00F74E7F" w:rsidP="00F74E7F">
            <w:pPr>
              <w:rPr>
                <w:rFonts w:cstheme="minorHAnsi"/>
              </w:rPr>
            </w:pPr>
          </w:p>
          <w:p w14:paraId="471BFFDA" w14:textId="77777777" w:rsidR="00F74E7F" w:rsidRDefault="00F74E7F" w:rsidP="00F74E7F"/>
          <w:p w14:paraId="083AB003" w14:textId="46019E20" w:rsidR="00F74E7F" w:rsidRDefault="00F74E7F" w:rsidP="00F74E7F">
            <w:r w:rsidRPr="00D4229D">
              <w:rPr>
                <w:rFonts w:cstheme="minorHAnsi"/>
              </w:rPr>
              <w:t>Svært god</w:t>
            </w:r>
          </w:p>
          <w:p w14:paraId="7DE98CF3" w14:textId="1F458CF9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E78422A" w14:textId="77777777" w:rsidR="00F74E7F" w:rsidRDefault="00F74E7F" w:rsidP="00F74E7F">
            <w:pPr>
              <w:rPr>
                <w:rFonts w:cstheme="minorHAnsi"/>
              </w:rPr>
            </w:pPr>
          </w:p>
          <w:p w14:paraId="5750815B" w14:textId="77777777" w:rsidR="00F74E7F" w:rsidRDefault="00F74E7F" w:rsidP="00F74E7F">
            <w:pPr>
              <w:rPr>
                <w:rFonts w:cstheme="minorHAnsi"/>
              </w:rPr>
            </w:pPr>
          </w:p>
          <w:p w14:paraId="20A28778" w14:textId="77777777" w:rsidR="00F74E7F" w:rsidRDefault="00F74E7F" w:rsidP="00F74E7F"/>
          <w:p w14:paraId="59EED0C7" w14:textId="77777777" w:rsidR="00F74E7F" w:rsidRDefault="00F74E7F" w:rsidP="00F74E7F"/>
          <w:p w14:paraId="7B774B40" w14:textId="77777777" w:rsidR="00F74E7F" w:rsidRDefault="00F74E7F" w:rsidP="00F74E7F">
            <w:pPr>
              <w:rPr>
                <w:rFonts w:cstheme="minorHAnsi"/>
              </w:rPr>
            </w:pPr>
          </w:p>
          <w:p w14:paraId="03D14117" w14:textId="183319F3" w:rsidR="00F74E7F" w:rsidRPr="00D4229D" w:rsidRDefault="00F74E7F" w:rsidP="00F74E7F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God</w:t>
            </w:r>
          </w:p>
        </w:tc>
        <w:tc>
          <w:tcPr>
            <w:tcW w:w="992" w:type="dxa"/>
          </w:tcPr>
          <w:p w14:paraId="294A4F0B" w14:textId="77777777" w:rsidR="00F74E7F" w:rsidRDefault="00F74E7F" w:rsidP="00F74E7F">
            <w:pPr>
              <w:rPr>
                <w:rFonts w:cstheme="minorHAnsi"/>
              </w:rPr>
            </w:pPr>
          </w:p>
          <w:p w14:paraId="6A5DFD74" w14:textId="77777777" w:rsidR="00F74E7F" w:rsidRDefault="00F74E7F" w:rsidP="00F74E7F">
            <w:pPr>
              <w:rPr>
                <w:rFonts w:cstheme="minorHAnsi"/>
              </w:rPr>
            </w:pPr>
          </w:p>
          <w:p w14:paraId="20FC8F63" w14:textId="77777777" w:rsidR="00F74E7F" w:rsidRDefault="00F74E7F" w:rsidP="00F74E7F"/>
          <w:p w14:paraId="18ACBD35" w14:textId="77777777" w:rsidR="00F74E7F" w:rsidRDefault="00F74E7F" w:rsidP="00F74E7F"/>
          <w:p w14:paraId="45D425BB" w14:textId="77777777" w:rsidR="00F74E7F" w:rsidRDefault="00F74E7F" w:rsidP="00F74E7F">
            <w:pPr>
              <w:rPr>
                <w:rFonts w:cstheme="minorHAnsi"/>
              </w:rPr>
            </w:pPr>
          </w:p>
          <w:p w14:paraId="24F5523C" w14:textId="2A8EDD7F" w:rsidR="00F74E7F" w:rsidRDefault="00F74E7F" w:rsidP="00F74E7F">
            <w:pPr>
              <w:rPr>
                <w:rFonts w:cstheme="minorHAnsi"/>
              </w:rPr>
            </w:pPr>
            <w:r w:rsidRPr="00D4229D">
              <w:rPr>
                <w:rFonts w:cstheme="minorHAnsi"/>
              </w:rPr>
              <w:t>Svak</w:t>
            </w:r>
          </w:p>
          <w:p w14:paraId="6CB98A23" w14:textId="77777777" w:rsidR="00F74E7F" w:rsidRDefault="00F74E7F" w:rsidP="00F74E7F"/>
          <w:p w14:paraId="0DBAB7BF" w14:textId="50438880" w:rsidR="00F74E7F" w:rsidRPr="00D4229D" w:rsidRDefault="00F74E7F" w:rsidP="00F74E7F">
            <w:pPr>
              <w:rPr>
                <w:rFonts w:cstheme="minorHAnsi"/>
              </w:rPr>
            </w:pPr>
          </w:p>
        </w:tc>
      </w:tr>
      <w:tr w:rsidR="00F74E7F" w:rsidRPr="00D4229D" w14:paraId="338BDEDC" w14:textId="77777777" w:rsidTr="00F74E7F">
        <w:trPr>
          <w:trHeight w:val="509"/>
        </w:trPr>
        <w:tc>
          <w:tcPr>
            <w:tcW w:w="4957" w:type="dxa"/>
          </w:tcPr>
          <w:p w14:paraId="73AC4AD3" w14:textId="77777777" w:rsidR="00F74E7F" w:rsidRDefault="00F74E7F" w:rsidP="00F74E7F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108743DC" w14:textId="1689A8D2" w:rsidR="00F74E7F" w:rsidRDefault="00F74E7F" w:rsidP="00F74E7F">
            <w:pPr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1B6B40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Underviseren </w:t>
            </w:r>
            <w:r w:rsidRPr="00EF0D01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viser initiativ til samarbeid</w:t>
            </w:r>
            <w:r w:rsidR="006A1A79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6A1A79">
              <w:rPr>
                <w:rStyle w:val="normaltextrun"/>
                <w:b/>
                <w:bCs/>
                <w:color w:val="000000"/>
                <w:shd w:val="clear" w:color="auto" w:fill="FFFFFF"/>
              </w:rPr>
              <w:t>og</w:t>
            </w:r>
            <w:r w:rsidRPr="00EF0D01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pedagogisk lederskap </w:t>
            </w:r>
            <w:r w:rsidR="006A1A79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f</w:t>
            </w:r>
            <w:r w:rsidR="006A1A79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or å utvikle </w:t>
            </w:r>
            <w:r w:rsidR="00A54009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faglig fellesskap knyttet til kvalitet i utdanning. Underviser </w:t>
            </w:r>
            <w:r w:rsidRPr="00EF0D01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formidler kunnskapsbasert undervisningspraksis</w:t>
            </w:r>
            <w:r w:rsidRPr="001B6B40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.</w:t>
            </w:r>
            <w:r w:rsidRPr="001B6B40"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</w:p>
          <w:p w14:paraId="16247034" w14:textId="77777777" w:rsidR="00F74E7F" w:rsidRPr="001B6B40" w:rsidRDefault="00F74E7F" w:rsidP="00F74E7F">
            <w:pPr>
              <w:rPr>
                <w:rStyle w:val="eop"/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4895281C" w14:textId="77777777" w:rsidR="00F74E7F" w:rsidRDefault="00F74E7F" w:rsidP="00F74E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øker: </w:t>
            </w:r>
          </w:p>
          <w:p w14:paraId="2B13F9AE" w14:textId="4D348A59" w:rsidR="00F74E7F" w:rsidRPr="00D4229D" w:rsidRDefault="00F74E7F" w:rsidP="00F74E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4" w:type="dxa"/>
          </w:tcPr>
          <w:p w14:paraId="146F063B" w14:textId="52E93A9E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2987E" w14:textId="53BA884B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24EBBC3" w14:textId="51C82CFC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185CF67" w14:textId="19FE71DB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57278AA" w14:textId="456A4C50" w:rsidR="00F74E7F" w:rsidRPr="00D4229D" w:rsidRDefault="00F74E7F" w:rsidP="00F74E7F">
            <w:pPr>
              <w:rPr>
                <w:rFonts w:cstheme="minorHAnsi"/>
              </w:rPr>
            </w:pPr>
          </w:p>
        </w:tc>
      </w:tr>
      <w:tr w:rsidR="00F74E7F" w:rsidRPr="00D4229D" w14:paraId="7A9EBFED" w14:textId="77777777" w:rsidTr="00F74E7F">
        <w:trPr>
          <w:trHeight w:val="509"/>
        </w:trPr>
        <w:tc>
          <w:tcPr>
            <w:tcW w:w="4957" w:type="dxa"/>
          </w:tcPr>
          <w:p w14:paraId="08F51834" w14:textId="1FC455AF" w:rsidR="00F74E7F" w:rsidRPr="006F5EF4" w:rsidRDefault="00F74E7F" w:rsidP="00F74E7F">
            <w:pPr>
              <w:pStyle w:val="paragraph"/>
              <w:numPr>
                <w:ilvl w:val="1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F5E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itierer samarbeid om undervisning.</w:t>
            </w:r>
            <w:r w:rsidRPr="006F5EF4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17F1743E" w14:textId="28456309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25052B98" w14:textId="5638588F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6F04519" w14:textId="360B763F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2661B1E" w14:textId="6C44D019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22B30E1" w14:textId="77777777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DFEFF8E" w14:textId="77777777" w:rsidR="00F74E7F" w:rsidRPr="00D4229D" w:rsidRDefault="00F74E7F" w:rsidP="00F74E7F">
            <w:pPr>
              <w:rPr>
                <w:rFonts w:cstheme="minorHAnsi"/>
              </w:rPr>
            </w:pPr>
          </w:p>
        </w:tc>
      </w:tr>
      <w:tr w:rsidR="00F74E7F" w:rsidRPr="00D4229D" w14:paraId="41F277D3" w14:textId="77777777" w:rsidTr="00F74E7F">
        <w:tc>
          <w:tcPr>
            <w:tcW w:w="4957" w:type="dxa"/>
          </w:tcPr>
          <w:p w14:paraId="19214476" w14:textId="7DA8F85B" w:rsidR="00F74E7F" w:rsidRPr="005E1A5A" w:rsidRDefault="00F74E7F" w:rsidP="00F74E7F">
            <w:pPr>
              <w:pStyle w:val="Listeavsnitt"/>
              <w:numPr>
                <w:ilvl w:val="1"/>
                <w:numId w:val="26"/>
              </w:numPr>
              <w:rPr>
                <w:rStyle w:val="normaltextrun"/>
                <w:rFonts w:cstheme="minorHAnsi"/>
              </w:rPr>
            </w:pPr>
            <w:r w:rsidRPr="005851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okumenterer egen rolle i pedagogisk lederskap</w:t>
            </w:r>
            <w:r w:rsidR="003D58D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for å utvikle faglig fellesskap</w:t>
            </w:r>
            <w:r w:rsidRPr="005851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14:paraId="7E2A3DD4" w14:textId="77777777" w:rsidR="00F74E7F" w:rsidRPr="005E1A5A" w:rsidRDefault="00F74E7F" w:rsidP="00F74E7F">
            <w:pPr>
              <w:pStyle w:val="Listeavsnitt"/>
              <w:ind w:left="360"/>
              <w:rPr>
                <w:rStyle w:val="normaltextrun"/>
                <w:rFonts w:cstheme="minorHAnsi"/>
              </w:rPr>
            </w:pPr>
          </w:p>
          <w:p w14:paraId="414663BF" w14:textId="2C4C1765" w:rsidR="00F74E7F" w:rsidRPr="005851F0" w:rsidRDefault="00F74E7F" w:rsidP="00F74E7F">
            <w:pPr>
              <w:pStyle w:val="Listeavsnitt"/>
              <w:ind w:left="360"/>
              <w:rPr>
                <w:rStyle w:val="normaltextrun"/>
                <w:rFonts w:cstheme="minorHAnsi"/>
              </w:rPr>
            </w:pPr>
            <w:r w:rsidRPr="005851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ed pedagogisk lederskap inngår uformelle roller hvor initiativ og engasjement for utvikling av undervisning står i foku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5851F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inkludert veiledning. Stort omfang på ett nivå kan være tilstrekkelig.</w:t>
            </w:r>
          </w:p>
          <w:p w14:paraId="02B07853" w14:textId="77777777" w:rsidR="00F74E7F" w:rsidRDefault="00F74E7F" w:rsidP="00F74E7F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3735E308" w14:textId="72D223B3" w:rsidR="00F74E7F" w:rsidRPr="005851F0" w:rsidRDefault="00F74E7F" w:rsidP="00F74E7F">
            <w:pPr>
              <w:rPr>
                <w:rFonts w:cstheme="minorHAnsi"/>
              </w:rPr>
            </w:pPr>
            <w:r w:rsidRPr="005851F0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6804" w:type="dxa"/>
          </w:tcPr>
          <w:p w14:paraId="29536E2B" w14:textId="0B805106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DE54E50" w14:textId="538086A7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B62D4F" w14:textId="49B69E57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7F4E053" w14:textId="77777777" w:rsidR="00F74E7F" w:rsidRPr="00D4229D" w:rsidRDefault="00F74E7F" w:rsidP="00F74E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84ECBF0" w14:textId="77777777" w:rsidR="00F74E7F" w:rsidRPr="00D4229D" w:rsidRDefault="00F74E7F" w:rsidP="00F74E7F">
            <w:pPr>
              <w:rPr>
                <w:rFonts w:cstheme="minorHAnsi"/>
              </w:rPr>
            </w:pPr>
          </w:p>
        </w:tc>
      </w:tr>
      <w:tr w:rsidR="00F74E7F" w:rsidRPr="00E70D6E" w14:paraId="4DFD6281" w14:textId="77777777" w:rsidTr="00F74E7F">
        <w:tc>
          <w:tcPr>
            <w:tcW w:w="4957" w:type="dxa"/>
          </w:tcPr>
          <w:p w14:paraId="0DEBB7FE" w14:textId="4E516CEB" w:rsidR="00F74E7F" w:rsidRPr="005851F0" w:rsidRDefault="00F74E7F" w:rsidP="00F74E7F">
            <w:pPr>
              <w:pStyle w:val="Listeavsnitt"/>
              <w:numPr>
                <w:ilvl w:val="1"/>
                <w:numId w:val="26"/>
              </w:numPr>
              <w:rPr>
                <w:rFonts w:cstheme="minorHAnsi"/>
              </w:rPr>
            </w:pPr>
            <w:r w:rsidRPr="006F5EF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formidler kunnskapsbasert undervisningspraksis på ulike måter som eksempel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resentasjoner på </w:t>
            </w:r>
            <w:r w:rsidRPr="006F5EF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konferanser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m undervisning i høyere utdanning</w:t>
            </w:r>
            <w:r w:rsidRPr="006F5EF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vitenskapelige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ublikasjoner om undervisning og læring,</w:t>
            </w:r>
            <w:r w:rsidRPr="006F5EF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tc.</w:t>
            </w:r>
            <w:r w:rsidRPr="006F5EF4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6804" w:type="dxa"/>
          </w:tcPr>
          <w:p w14:paraId="26FE32B0" w14:textId="31CA1EA0" w:rsidR="0018753B" w:rsidRPr="00D4229D" w:rsidRDefault="0018753B" w:rsidP="00A574E6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6F3BCB" w14:textId="1586E7E9" w:rsidR="00156F6B" w:rsidRPr="0022170E" w:rsidRDefault="00156F6B" w:rsidP="00F74E7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EB523F" w14:textId="2461F7E1" w:rsidR="00F74E7F" w:rsidRPr="0022170E" w:rsidRDefault="00F74E7F" w:rsidP="00F74E7F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BEF93A" w14:textId="77777777" w:rsidR="00F74E7F" w:rsidRPr="0022170E" w:rsidRDefault="00F74E7F" w:rsidP="00F74E7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F6C04B4" w14:textId="77777777" w:rsidR="00F74E7F" w:rsidRPr="0022170E" w:rsidRDefault="00F74E7F" w:rsidP="00F74E7F">
            <w:pPr>
              <w:rPr>
                <w:rFonts w:cstheme="minorHAnsi"/>
              </w:rPr>
            </w:pPr>
          </w:p>
        </w:tc>
      </w:tr>
    </w:tbl>
    <w:p w14:paraId="59DCF7C3" w14:textId="77777777" w:rsidR="00CD58BA" w:rsidRPr="0022170E" w:rsidRDefault="00CD58BA" w:rsidP="0014547F">
      <w:pPr>
        <w:pStyle w:val="Overskrift2"/>
        <w:rPr>
          <w:rFonts w:ascii="Georgia" w:hAnsi="Georgia"/>
        </w:rPr>
      </w:pPr>
    </w:p>
    <w:p w14:paraId="34168550" w14:textId="77777777" w:rsidR="00CD58BA" w:rsidRPr="0022170E" w:rsidRDefault="00CD58BA">
      <w:pPr>
        <w:rPr>
          <w:rFonts w:ascii="Georgia" w:eastAsiaTheme="majorEastAsia" w:hAnsi="Georgia" w:cstheme="majorBidi"/>
          <w:b/>
          <w:sz w:val="24"/>
          <w:szCs w:val="42"/>
        </w:rPr>
      </w:pPr>
      <w:r w:rsidRPr="0022170E">
        <w:rPr>
          <w:rFonts w:ascii="Georgia" w:hAnsi="Georgia"/>
        </w:rPr>
        <w:br w:type="page"/>
      </w:r>
    </w:p>
    <w:p w14:paraId="434428A4" w14:textId="0D19DBEB" w:rsidR="0014547F" w:rsidRPr="00147B46" w:rsidRDefault="0014547F" w:rsidP="0014547F">
      <w:pPr>
        <w:pStyle w:val="Overskrift2"/>
        <w:rPr>
          <w:rFonts w:ascii="Georgia" w:hAnsi="Georgia"/>
          <w:color w:val="000000" w:themeColor="text1"/>
        </w:rPr>
      </w:pPr>
      <w:r w:rsidRPr="00147B46">
        <w:rPr>
          <w:rFonts w:ascii="Georgia" w:hAnsi="Georgia"/>
        </w:rPr>
        <w:lastRenderedPageBreak/>
        <w:t>Foreløpig konklusjon</w:t>
      </w:r>
      <w:r w:rsidRPr="00147B46">
        <w:rPr>
          <w:rFonts w:ascii="Times New Roman" w:hAnsi="Times New Roman" w:cs="Times New Roman"/>
        </w:rPr>
        <w:t> </w:t>
      </w:r>
      <w:r w:rsidRPr="00147B46">
        <w:rPr>
          <w:rFonts w:ascii="Georgia" w:hAnsi="Georgia"/>
        </w:rPr>
        <w:t> </w:t>
      </w:r>
    </w:p>
    <w:p w14:paraId="28D7EA54" w14:textId="77777777" w:rsidR="0014547F" w:rsidRPr="00AD3ED9" w:rsidRDefault="0014547F" w:rsidP="001454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14547F" w:rsidRPr="00AD3ED9" w14:paraId="527712CE" w14:textId="77777777">
        <w:tc>
          <w:tcPr>
            <w:tcW w:w="13992" w:type="dxa"/>
          </w:tcPr>
          <w:p w14:paraId="102922AC" w14:textId="77777777" w:rsidR="00147B46" w:rsidRDefault="00147B46">
            <w:pPr>
              <w:rPr>
                <w:rStyle w:val="normaltextrun"/>
                <w:rFonts w:ascii="Calibri" w:hAnsi="Calibri" w:cs="Calibri"/>
                <w:color w:val="000000" w:themeColor="text1"/>
                <w:szCs w:val="20"/>
              </w:rPr>
            </w:pPr>
          </w:p>
          <w:p w14:paraId="3D3340C2" w14:textId="77777777" w:rsidR="0014547F" w:rsidRPr="00406188" w:rsidRDefault="0014547F">
            <w:pPr>
              <w:rPr>
                <w:rStyle w:val="normaltextrun"/>
                <w:rFonts w:ascii="Calibri" w:hAnsi="Calibri" w:cs="Calibri"/>
                <w:color w:val="000000" w:themeColor="text1"/>
                <w:szCs w:val="20"/>
              </w:rPr>
            </w:pPr>
          </w:p>
          <w:p w14:paraId="7248154F" w14:textId="77777777" w:rsidR="0014547F" w:rsidRPr="00406188" w:rsidRDefault="0014547F">
            <w:pPr>
              <w:rPr>
                <w:rStyle w:val="normaltextrun"/>
                <w:rFonts w:ascii="Calibri" w:hAnsi="Calibri" w:cs="Calibri"/>
                <w:color w:val="000000" w:themeColor="text1"/>
                <w:szCs w:val="20"/>
              </w:rPr>
            </w:pPr>
          </w:p>
          <w:p w14:paraId="526678CD" w14:textId="77777777" w:rsidR="0014547F" w:rsidRPr="00406188" w:rsidRDefault="0014547F">
            <w:pPr>
              <w:rPr>
                <w:rStyle w:val="normaltextrun"/>
                <w:rFonts w:ascii="Calibri" w:hAnsi="Calibri" w:cs="Calibri"/>
                <w:color w:val="000000" w:themeColor="text1"/>
                <w:szCs w:val="20"/>
              </w:rPr>
            </w:pPr>
          </w:p>
          <w:p w14:paraId="4035291D" w14:textId="77777777" w:rsidR="0014547F" w:rsidRPr="00AD3ED9" w:rsidRDefault="0014547F">
            <w:pPr>
              <w:rPr>
                <w:rStyle w:val="normaltextrun"/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14547F" w:rsidRPr="00AD3ED9" w14:paraId="67BC57C0" w14:textId="77777777">
        <w:tc>
          <w:tcPr>
            <w:tcW w:w="13992" w:type="dxa"/>
          </w:tcPr>
          <w:p w14:paraId="14FF354F" w14:textId="77777777" w:rsidR="00DC18EE" w:rsidRDefault="00DC18E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3D193770" w14:textId="1B75E5D7" w:rsidR="0014547F" w:rsidRPr="00AD3ED9" w:rsidRDefault="001454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Råd</w:t>
            </w:r>
            <w:r w:rsidRPr="00AD3ED9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for å utvikle søknaden videre</w:t>
            </w:r>
            <w:r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0B708BEC" w14:textId="77777777" w:rsidR="0014547F" w:rsidRPr="00AD3ED9" w:rsidRDefault="001454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77B4941A" w14:textId="77777777" w:rsidR="0014547F" w:rsidRPr="00AD3ED9" w:rsidRDefault="001454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65A2B290" w14:textId="77777777" w:rsidR="0014547F" w:rsidRPr="00AD3ED9" w:rsidRDefault="001454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2DA927BD" w14:textId="77777777" w:rsidR="0014547F" w:rsidRPr="00AD3ED9" w:rsidRDefault="001454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4D6646F1" w14:textId="77777777" w:rsidR="0014547F" w:rsidRPr="00AD3ED9" w:rsidRDefault="00145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4547F" w:rsidRPr="00AD3ED9" w14:paraId="167FB1B0" w14:textId="77777777">
        <w:tc>
          <w:tcPr>
            <w:tcW w:w="13992" w:type="dxa"/>
          </w:tcPr>
          <w:p w14:paraId="0D2B7EC9" w14:textId="77777777" w:rsidR="00DC18EE" w:rsidRDefault="00DC18EE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3F7F568A" w14:textId="1DACE720" w:rsidR="0014547F" w:rsidRPr="00AD3ED9" w:rsidRDefault="0014547F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AD3ED9">
              <w:rPr>
                <w:rStyle w:val="normaltextrun"/>
                <w:rFonts w:ascii="Calibri" w:hAnsi="Calibri" w:cs="Calibri"/>
                <w:color w:val="000000" w:themeColor="text1"/>
              </w:rPr>
              <w:t>Søkeren anbefales å få merittert status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(velg kun ett av alternativene):</w:t>
            </w:r>
            <w:r w:rsidRPr="00AD3ED9">
              <w:rPr>
                <w:rStyle w:val="normaltextrun"/>
                <w:rFonts w:ascii="Calibri" w:hAnsi="Calibri" w:cs="Calibri"/>
                <w:color w:val="000000" w:themeColor="text1"/>
              </w:rPr>
              <w:t> </w:t>
            </w:r>
          </w:p>
          <w:p w14:paraId="1327B44B" w14:textId="4F66B16F" w:rsidR="0014547F" w:rsidRPr="00A01BE5" w:rsidRDefault="00285F92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0000" w:themeColor="text1"/>
                </w:rPr>
                <w:id w:val="-3694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2170E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14547F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14547F" w:rsidRPr="00AD3ED9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>Ja</w:t>
            </w:r>
          </w:p>
          <w:p w14:paraId="753C51A6" w14:textId="77777777" w:rsidR="0014547F" w:rsidRPr="00A01BE5" w:rsidRDefault="00285F92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0000" w:themeColor="text1"/>
                </w:rPr>
                <w:id w:val="-1951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4547F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14547F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14547F" w:rsidRPr="00A01BE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>Nei</w:t>
            </w:r>
          </w:p>
          <w:p w14:paraId="4990371C" w14:textId="77777777" w:rsidR="0014547F" w:rsidRDefault="00285F92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0000" w:themeColor="text1"/>
                </w:rPr>
                <w:id w:val="5384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4547F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14547F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14547F" w:rsidRPr="00A01BE5">
              <w:rPr>
                <w:rStyle w:val="normaltextrun"/>
                <w:rFonts w:ascii="Calibri" w:hAnsi="Calibri" w:cs="Calibri"/>
                <w:b/>
                <w:bCs/>
                <w:color w:val="000000" w:themeColor="text1"/>
              </w:rPr>
              <w:t>I tvil</w:t>
            </w:r>
            <w:r w:rsidR="0014547F" w:rsidRPr="00A01BE5">
              <w:rPr>
                <w:rStyle w:val="normaltextrun"/>
                <w:rFonts w:ascii="Calibri" w:hAnsi="Calibri" w:cs="Calibri"/>
                <w:color w:val="000000" w:themeColor="text1"/>
              </w:rPr>
              <w:t> </w:t>
            </w:r>
          </w:p>
          <w:p w14:paraId="2615342F" w14:textId="77777777" w:rsidR="00DC18EE" w:rsidRPr="00770B41" w:rsidRDefault="00DC18EE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3BD072C5" w14:textId="77777777" w:rsidR="0014547F" w:rsidRPr="00AD3ED9" w:rsidRDefault="0014547F" w:rsidP="0014547F">
      <w:pPr>
        <w:rPr>
          <w:color w:val="000000" w:themeColor="text1"/>
          <w:sz w:val="24"/>
          <w:szCs w:val="24"/>
        </w:rPr>
      </w:pPr>
    </w:p>
    <w:p w14:paraId="46CFD47F" w14:textId="77777777" w:rsidR="0014547F" w:rsidRPr="00AD3ED9" w:rsidRDefault="0014547F" w:rsidP="001454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2E17D950" w14:textId="77777777" w:rsidR="0014547F" w:rsidRPr="00AD3ED9" w:rsidRDefault="0014547F" w:rsidP="001454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 w:themeColor="text1"/>
        </w:rPr>
      </w:pPr>
    </w:p>
    <w:tbl>
      <w:tblPr>
        <w:tblStyle w:val="Tabellrutenett"/>
        <w:tblW w:w="1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874"/>
      </w:tblGrid>
      <w:tr w:rsidR="0014547F" w:rsidRPr="00AD3ED9" w14:paraId="7FFD1736" w14:textId="77777777">
        <w:trPr>
          <w:trHeight w:val="804"/>
        </w:trPr>
        <w:tc>
          <w:tcPr>
            <w:tcW w:w="9356" w:type="dxa"/>
          </w:tcPr>
          <w:p w14:paraId="63F8AF59" w14:textId="77777777" w:rsidR="0014547F" w:rsidRPr="00AD3ED9" w:rsidRDefault="0014547F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0000" w:themeColor="text1"/>
              </w:rPr>
              <w:t>Komitémedlemmets navn</w:t>
            </w:r>
            <w:r>
              <w:rPr>
                <w:rStyle w:val="normaltextrun"/>
                <w:rFonts w:ascii="Calibri" w:hAnsi="Calibri" w:cs="Calibri"/>
                <w:color w:val="000000" w:themeColor="text1"/>
              </w:rPr>
              <w:t>: _____________________________________</w:t>
            </w:r>
          </w:p>
        </w:tc>
        <w:tc>
          <w:tcPr>
            <w:tcW w:w="4874" w:type="dxa"/>
          </w:tcPr>
          <w:p w14:paraId="566BC8A4" w14:textId="77777777" w:rsidR="0014547F" w:rsidRPr="00AD3ED9" w:rsidRDefault="00145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2B707871" w14:textId="77777777" w:rsidR="0014547F" w:rsidRPr="00E222B7" w:rsidRDefault="0014547F" w:rsidP="00145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AD3ED9">
        <w:rPr>
          <w:rStyle w:val="normaltextrun"/>
          <w:rFonts w:ascii="Calibri" w:hAnsi="Calibri" w:cs="Calibri"/>
          <w:color w:val="000000" w:themeColor="text1"/>
        </w:rPr>
        <w:t>Dato for innsending av skjema</w:t>
      </w:r>
      <w:r>
        <w:rPr>
          <w:rStyle w:val="normaltextrun"/>
          <w:rFonts w:ascii="Calibri" w:hAnsi="Calibri" w:cs="Calibri"/>
          <w:color w:val="000000" w:themeColor="text1"/>
        </w:rPr>
        <w:t>: _________________________________</w:t>
      </w:r>
    </w:p>
    <w:p w14:paraId="396DA3BF" w14:textId="77777777" w:rsidR="00A10DFB" w:rsidRPr="00D4229D" w:rsidRDefault="00A10DFB" w:rsidP="0014547F">
      <w:pPr>
        <w:textAlignment w:val="baseline"/>
        <w:rPr>
          <w:rFonts w:cstheme="minorHAnsi"/>
        </w:rPr>
      </w:pPr>
    </w:p>
    <w:sectPr w:rsidR="00A10DFB" w:rsidRPr="00D4229D" w:rsidSect="004F731D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D480" w14:textId="77777777" w:rsidR="00183C4F" w:rsidRDefault="00183C4F" w:rsidP="00C12950">
      <w:pPr>
        <w:spacing w:after="0" w:line="240" w:lineRule="auto"/>
      </w:pPr>
      <w:r>
        <w:separator/>
      </w:r>
    </w:p>
  </w:endnote>
  <w:endnote w:type="continuationSeparator" w:id="0">
    <w:p w14:paraId="3494FD1D" w14:textId="77777777" w:rsidR="00183C4F" w:rsidRDefault="00183C4F" w:rsidP="00C1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5058"/>
      <w:docPartObj>
        <w:docPartGallery w:val="Page Numbers (Bottom of Page)"/>
        <w:docPartUnique/>
      </w:docPartObj>
    </w:sdtPr>
    <w:sdtEndPr/>
    <w:sdtContent>
      <w:p w14:paraId="73881BE5" w14:textId="14AA5AAF" w:rsidR="00CD58BA" w:rsidRDefault="00CD58B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08375" w14:textId="77777777" w:rsidR="00CD58BA" w:rsidRDefault="00CD58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AC71" w14:textId="77777777" w:rsidR="00183C4F" w:rsidRDefault="00183C4F" w:rsidP="00C12950">
      <w:pPr>
        <w:spacing w:after="0" w:line="240" w:lineRule="auto"/>
      </w:pPr>
      <w:r>
        <w:separator/>
      </w:r>
    </w:p>
  </w:footnote>
  <w:footnote w:type="continuationSeparator" w:id="0">
    <w:p w14:paraId="5CAB9BCE" w14:textId="77777777" w:rsidR="00183C4F" w:rsidRDefault="00183C4F" w:rsidP="00C1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B9F"/>
    <w:multiLevelType w:val="hybridMultilevel"/>
    <w:tmpl w:val="76D2C3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D3B"/>
    <w:multiLevelType w:val="multilevel"/>
    <w:tmpl w:val="48FEC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230303"/>
    <w:multiLevelType w:val="multilevel"/>
    <w:tmpl w:val="5B30A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6EB053A"/>
    <w:multiLevelType w:val="multilevel"/>
    <w:tmpl w:val="6276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FF2A2B"/>
    <w:multiLevelType w:val="multilevel"/>
    <w:tmpl w:val="BFEAF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B5E0A"/>
    <w:multiLevelType w:val="multilevel"/>
    <w:tmpl w:val="E4C62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9684D"/>
    <w:multiLevelType w:val="multilevel"/>
    <w:tmpl w:val="23F2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C31D4"/>
    <w:multiLevelType w:val="multilevel"/>
    <w:tmpl w:val="48FEC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92DD75"/>
    <w:multiLevelType w:val="hybridMultilevel"/>
    <w:tmpl w:val="B2922EF4"/>
    <w:lvl w:ilvl="0" w:tplc="C518B7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D4C8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2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05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E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42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4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A0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0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5F88"/>
    <w:multiLevelType w:val="multilevel"/>
    <w:tmpl w:val="4B28A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2ED7"/>
    <w:multiLevelType w:val="multilevel"/>
    <w:tmpl w:val="48FEC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C34855"/>
    <w:multiLevelType w:val="multilevel"/>
    <w:tmpl w:val="5AA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C3C08"/>
    <w:multiLevelType w:val="multilevel"/>
    <w:tmpl w:val="70946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D1CC5"/>
    <w:multiLevelType w:val="multilevel"/>
    <w:tmpl w:val="48FEC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A24599"/>
    <w:multiLevelType w:val="multilevel"/>
    <w:tmpl w:val="A3022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D3830"/>
    <w:multiLevelType w:val="multilevel"/>
    <w:tmpl w:val="48FEC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2975E2"/>
    <w:multiLevelType w:val="multilevel"/>
    <w:tmpl w:val="7728C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7B7477"/>
    <w:multiLevelType w:val="multilevel"/>
    <w:tmpl w:val="B43A9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E762A"/>
    <w:multiLevelType w:val="multilevel"/>
    <w:tmpl w:val="F7481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9E1CE8"/>
    <w:multiLevelType w:val="multilevel"/>
    <w:tmpl w:val="6F929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BD3CD8"/>
    <w:multiLevelType w:val="multilevel"/>
    <w:tmpl w:val="CCE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64B90"/>
    <w:multiLevelType w:val="multilevel"/>
    <w:tmpl w:val="46D24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764DE"/>
    <w:multiLevelType w:val="multilevel"/>
    <w:tmpl w:val="B0B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447986"/>
    <w:multiLevelType w:val="multilevel"/>
    <w:tmpl w:val="AA4C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9F2756"/>
    <w:multiLevelType w:val="multilevel"/>
    <w:tmpl w:val="015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7565EB"/>
    <w:multiLevelType w:val="multilevel"/>
    <w:tmpl w:val="5B30A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6" w15:restartNumberingAfterBreak="0">
    <w:nsid w:val="73FE211B"/>
    <w:multiLevelType w:val="multilevel"/>
    <w:tmpl w:val="69E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6119E"/>
    <w:multiLevelType w:val="multilevel"/>
    <w:tmpl w:val="48FEC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E002B6"/>
    <w:multiLevelType w:val="multilevel"/>
    <w:tmpl w:val="48FEC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8A2ED3"/>
    <w:multiLevelType w:val="multilevel"/>
    <w:tmpl w:val="2C5C4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27215E"/>
    <w:multiLevelType w:val="multilevel"/>
    <w:tmpl w:val="48FEC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07891013">
    <w:abstractNumId w:val="0"/>
  </w:num>
  <w:num w:numId="2" w16cid:durableId="1585072006">
    <w:abstractNumId w:val="26"/>
  </w:num>
  <w:num w:numId="3" w16cid:durableId="773860513">
    <w:abstractNumId w:val="23"/>
  </w:num>
  <w:num w:numId="4" w16cid:durableId="1293948626">
    <w:abstractNumId w:val="9"/>
  </w:num>
  <w:num w:numId="5" w16cid:durableId="461657262">
    <w:abstractNumId w:val="11"/>
  </w:num>
  <w:num w:numId="6" w16cid:durableId="1863130587">
    <w:abstractNumId w:val="20"/>
  </w:num>
  <w:num w:numId="7" w16cid:durableId="99570808">
    <w:abstractNumId w:val="4"/>
  </w:num>
  <w:num w:numId="8" w16cid:durableId="1487478150">
    <w:abstractNumId w:val="17"/>
  </w:num>
  <w:num w:numId="9" w16cid:durableId="1584483621">
    <w:abstractNumId w:val="12"/>
  </w:num>
  <w:num w:numId="10" w16cid:durableId="1202326559">
    <w:abstractNumId w:val="14"/>
  </w:num>
  <w:num w:numId="11" w16cid:durableId="709376256">
    <w:abstractNumId w:val="8"/>
  </w:num>
  <w:num w:numId="12" w16cid:durableId="1274898565">
    <w:abstractNumId w:val="24"/>
  </w:num>
  <w:num w:numId="13" w16cid:durableId="2088962585">
    <w:abstractNumId w:val="22"/>
  </w:num>
  <w:num w:numId="14" w16cid:durableId="451871339">
    <w:abstractNumId w:val="25"/>
  </w:num>
  <w:num w:numId="15" w16cid:durableId="126051944">
    <w:abstractNumId w:val="2"/>
  </w:num>
  <w:num w:numId="16" w16cid:durableId="292519340">
    <w:abstractNumId w:val="18"/>
  </w:num>
  <w:num w:numId="17" w16cid:durableId="1968778397">
    <w:abstractNumId w:val="3"/>
  </w:num>
  <w:num w:numId="18" w16cid:durableId="934748940">
    <w:abstractNumId w:val="29"/>
  </w:num>
  <w:num w:numId="19" w16cid:durableId="1663389683">
    <w:abstractNumId w:val="16"/>
  </w:num>
  <w:num w:numId="20" w16cid:durableId="132529434">
    <w:abstractNumId w:val="28"/>
  </w:num>
  <w:num w:numId="21" w16cid:durableId="595214634">
    <w:abstractNumId w:val="13"/>
  </w:num>
  <w:num w:numId="22" w16cid:durableId="2108455910">
    <w:abstractNumId w:val="1"/>
  </w:num>
  <w:num w:numId="23" w16cid:durableId="1023432540">
    <w:abstractNumId w:val="30"/>
  </w:num>
  <w:num w:numId="24" w16cid:durableId="1098018740">
    <w:abstractNumId w:val="7"/>
  </w:num>
  <w:num w:numId="25" w16cid:durableId="1070544662">
    <w:abstractNumId w:val="10"/>
  </w:num>
  <w:num w:numId="26" w16cid:durableId="421992355">
    <w:abstractNumId w:val="27"/>
  </w:num>
  <w:num w:numId="27" w16cid:durableId="1521967098">
    <w:abstractNumId w:val="6"/>
  </w:num>
  <w:num w:numId="28" w16cid:durableId="1116480887">
    <w:abstractNumId w:val="21"/>
  </w:num>
  <w:num w:numId="29" w16cid:durableId="1924727491">
    <w:abstractNumId w:val="5"/>
  </w:num>
  <w:num w:numId="30" w16cid:durableId="610625442">
    <w:abstractNumId w:val="19"/>
  </w:num>
  <w:num w:numId="31" w16cid:durableId="1765616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6A"/>
    <w:rsid w:val="00000C96"/>
    <w:rsid w:val="000021D0"/>
    <w:rsid w:val="000049F9"/>
    <w:rsid w:val="00011DEE"/>
    <w:rsid w:val="00012900"/>
    <w:rsid w:val="00012D56"/>
    <w:rsid w:val="00012F48"/>
    <w:rsid w:val="00013794"/>
    <w:rsid w:val="00014B30"/>
    <w:rsid w:val="00014C2F"/>
    <w:rsid w:val="00015E3E"/>
    <w:rsid w:val="0002476D"/>
    <w:rsid w:val="0002617E"/>
    <w:rsid w:val="000266B6"/>
    <w:rsid w:val="0003371A"/>
    <w:rsid w:val="00034CBE"/>
    <w:rsid w:val="00036C7C"/>
    <w:rsid w:val="00042D1A"/>
    <w:rsid w:val="00043991"/>
    <w:rsid w:val="00044475"/>
    <w:rsid w:val="00044CF9"/>
    <w:rsid w:val="00045423"/>
    <w:rsid w:val="00045B5D"/>
    <w:rsid w:val="00046C78"/>
    <w:rsid w:val="00054965"/>
    <w:rsid w:val="0006535D"/>
    <w:rsid w:val="00066AD5"/>
    <w:rsid w:val="00067916"/>
    <w:rsid w:val="000747C3"/>
    <w:rsid w:val="00086813"/>
    <w:rsid w:val="000A6712"/>
    <w:rsid w:val="000B0D6A"/>
    <w:rsid w:val="000C7134"/>
    <w:rsid w:val="000C7B91"/>
    <w:rsid w:val="000D0479"/>
    <w:rsid w:val="000D0BC3"/>
    <w:rsid w:val="000D7C30"/>
    <w:rsid w:val="000E3EF5"/>
    <w:rsid w:val="000F5F1C"/>
    <w:rsid w:val="00123765"/>
    <w:rsid w:val="001244DA"/>
    <w:rsid w:val="0013007D"/>
    <w:rsid w:val="00131C6C"/>
    <w:rsid w:val="00135BE5"/>
    <w:rsid w:val="00141621"/>
    <w:rsid w:val="00143AB8"/>
    <w:rsid w:val="001442D8"/>
    <w:rsid w:val="0014547F"/>
    <w:rsid w:val="00147B46"/>
    <w:rsid w:val="0015215C"/>
    <w:rsid w:val="001526A1"/>
    <w:rsid w:val="00152D4D"/>
    <w:rsid w:val="00156F6B"/>
    <w:rsid w:val="0016222C"/>
    <w:rsid w:val="001624BC"/>
    <w:rsid w:val="00163614"/>
    <w:rsid w:val="0016740C"/>
    <w:rsid w:val="00183C4F"/>
    <w:rsid w:val="001868CD"/>
    <w:rsid w:val="0018753B"/>
    <w:rsid w:val="00192DD6"/>
    <w:rsid w:val="0019353A"/>
    <w:rsid w:val="001938F8"/>
    <w:rsid w:val="001A3B25"/>
    <w:rsid w:val="001A4308"/>
    <w:rsid w:val="001A7547"/>
    <w:rsid w:val="001B2654"/>
    <w:rsid w:val="001B2C84"/>
    <w:rsid w:val="001B3737"/>
    <w:rsid w:val="001B452C"/>
    <w:rsid w:val="001B6B40"/>
    <w:rsid w:val="001D32C0"/>
    <w:rsid w:val="001D7659"/>
    <w:rsid w:val="001D7B05"/>
    <w:rsid w:val="001E1769"/>
    <w:rsid w:val="001E1A5C"/>
    <w:rsid w:val="001E3409"/>
    <w:rsid w:val="001E5C4C"/>
    <w:rsid w:val="001E644A"/>
    <w:rsid w:val="001E6522"/>
    <w:rsid w:val="001F157E"/>
    <w:rsid w:val="001F23BB"/>
    <w:rsid w:val="001F5B7A"/>
    <w:rsid w:val="001F7309"/>
    <w:rsid w:val="001F7B57"/>
    <w:rsid w:val="002031A5"/>
    <w:rsid w:val="002125C2"/>
    <w:rsid w:val="0022170E"/>
    <w:rsid w:val="00221FBC"/>
    <w:rsid w:val="00222531"/>
    <w:rsid w:val="00223AEF"/>
    <w:rsid w:val="00224D2B"/>
    <w:rsid w:val="00227AA5"/>
    <w:rsid w:val="002369E8"/>
    <w:rsid w:val="00237780"/>
    <w:rsid w:val="00237C87"/>
    <w:rsid w:val="002415B3"/>
    <w:rsid w:val="0025195C"/>
    <w:rsid w:val="0025770A"/>
    <w:rsid w:val="00257883"/>
    <w:rsid w:val="00262FD0"/>
    <w:rsid w:val="002648B3"/>
    <w:rsid w:val="00264C68"/>
    <w:rsid w:val="00266BED"/>
    <w:rsid w:val="0027191B"/>
    <w:rsid w:val="00275D5F"/>
    <w:rsid w:val="00276254"/>
    <w:rsid w:val="00276590"/>
    <w:rsid w:val="00283612"/>
    <w:rsid w:val="00284105"/>
    <w:rsid w:val="00285F92"/>
    <w:rsid w:val="00296B20"/>
    <w:rsid w:val="002A0545"/>
    <w:rsid w:val="002A08E4"/>
    <w:rsid w:val="002A25AC"/>
    <w:rsid w:val="002A675B"/>
    <w:rsid w:val="002B0A3C"/>
    <w:rsid w:val="002B46F4"/>
    <w:rsid w:val="002C04FF"/>
    <w:rsid w:val="002C1391"/>
    <w:rsid w:val="002C3BB2"/>
    <w:rsid w:val="002E0A4A"/>
    <w:rsid w:val="002E1856"/>
    <w:rsid w:val="002E28D4"/>
    <w:rsid w:val="002E3C8B"/>
    <w:rsid w:val="002E5C83"/>
    <w:rsid w:val="002F0828"/>
    <w:rsid w:val="002F5126"/>
    <w:rsid w:val="002F7977"/>
    <w:rsid w:val="00301820"/>
    <w:rsid w:val="00304AED"/>
    <w:rsid w:val="00310AB6"/>
    <w:rsid w:val="00312DB1"/>
    <w:rsid w:val="00320070"/>
    <w:rsid w:val="00320886"/>
    <w:rsid w:val="00320C85"/>
    <w:rsid w:val="003231F6"/>
    <w:rsid w:val="0033091F"/>
    <w:rsid w:val="003310A7"/>
    <w:rsid w:val="00335C67"/>
    <w:rsid w:val="003373B6"/>
    <w:rsid w:val="00340397"/>
    <w:rsid w:val="00340F11"/>
    <w:rsid w:val="0034336D"/>
    <w:rsid w:val="003445A5"/>
    <w:rsid w:val="0034521F"/>
    <w:rsid w:val="00345935"/>
    <w:rsid w:val="0035199C"/>
    <w:rsid w:val="0036181E"/>
    <w:rsid w:val="00367D48"/>
    <w:rsid w:val="003800C2"/>
    <w:rsid w:val="00382922"/>
    <w:rsid w:val="00384F39"/>
    <w:rsid w:val="003906C5"/>
    <w:rsid w:val="003961EA"/>
    <w:rsid w:val="003A2AC7"/>
    <w:rsid w:val="003B169B"/>
    <w:rsid w:val="003B1FDC"/>
    <w:rsid w:val="003B547E"/>
    <w:rsid w:val="003C0C19"/>
    <w:rsid w:val="003C2A3A"/>
    <w:rsid w:val="003C2CC8"/>
    <w:rsid w:val="003C5FF0"/>
    <w:rsid w:val="003C793D"/>
    <w:rsid w:val="003D28F4"/>
    <w:rsid w:val="003D3D86"/>
    <w:rsid w:val="003D58DB"/>
    <w:rsid w:val="003E6E4B"/>
    <w:rsid w:val="003E7A9E"/>
    <w:rsid w:val="003F2CB8"/>
    <w:rsid w:val="003F5175"/>
    <w:rsid w:val="00417226"/>
    <w:rsid w:val="00426141"/>
    <w:rsid w:val="00437ADC"/>
    <w:rsid w:val="00452339"/>
    <w:rsid w:val="004602B3"/>
    <w:rsid w:val="0046671D"/>
    <w:rsid w:val="00467EC5"/>
    <w:rsid w:val="00470508"/>
    <w:rsid w:val="00485D67"/>
    <w:rsid w:val="00487D57"/>
    <w:rsid w:val="00492A10"/>
    <w:rsid w:val="00493CF5"/>
    <w:rsid w:val="00493D57"/>
    <w:rsid w:val="004945CB"/>
    <w:rsid w:val="004A462D"/>
    <w:rsid w:val="004B263E"/>
    <w:rsid w:val="004B2E7C"/>
    <w:rsid w:val="004B762E"/>
    <w:rsid w:val="004C6157"/>
    <w:rsid w:val="004D2944"/>
    <w:rsid w:val="004D38F6"/>
    <w:rsid w:val="004E4FB2"/>
    <w:rsid w:val="004F1C1C"/>
    <w:rsid w:val="004F2675"/>
    <w:rsid w:val="004F42F6"/>
    <w:rsid w:val="004F731D"/>
    <w:rsid w:val="005053DC"/>
    <w:rsid w:val="00505C8A"/>
    <w:rsid w:val="005075DE"/>
    <w:rsid w:val="00507C7F"/>
    <w:rsid w:val="00516B51"/>
    <w:rsid w:val="005218FD"/>
    <w:rsid w:val="00523D7C"/>
    <w:rsid w:val="00523DA4"/>
    <w:rsid w:val="00527A13"/>
    <w:rsid w:val="0053120E"/>
    <w:rsid w:val="00531DC1"/>
    <w:rsid w:val="0054342D"/>
    <w:rsid w:val="00544B19"/>
    <w:rsid w:val="00544D1C"/>
    <w:rsid w:val="005552F4"/>
    <w:rsid w:val="005655A4"/>
    <w:rsid w:val="00566A9A"/>
    <w:rsid w:val="00575752"/>
    <w:rsid w:val="00576B5C"/>
    <w:rsid w:val="00580E3B"/>
    <w:rsid w:val="00584E3F"/>
    <w:rsid w:val="005851F0"/>
    <w:rsid w:val="005913CA"/>
    <w:rsid w:val="005928CC"/>
    <w:rsid w:val="00593759"/>
    <w:rsid w:val="0059675C"/>
    <w:rsid w:val="00597FEB"/>
    <w:rsid w:val="005A5DAB"/>
    <w:rsid w:val="005B43AC"/>
    <w:rsid w:val="005D5F91"/>
    <w:rsid w:val="005E1A5A"/>
    <w:rsid w:val="005E6B0F"/>
    <w:rsid w:val="006029E9"/>
    <w:rsid w:val="00622745"/>
    <w:rsid w:val="006260CF"/>
    <w:rsid w:val="0063051E"/>
    <w:rsid w:val="0063261A"/>
    <w:rsid w:val="00634567"/>
    <w:rsid w:val="006370EC"/>
    <w:rsid w:val="00640551"/>
    <w:rsid w:val="006431EA"/>
    <w:rsid w:val="00646E74"/>
    <w:rsid w:val="006548DD"/>
    <w:rsid w:val="0065659B"/>
    <w:rsid w:val="00666CEA"/>
    <w:rsid w:val="006706D9"/>
    <w:rsid w:val="00672E25"/>
    <w:rsid w:val="006826C7"/>
    <w:rsid w:val="00692FAF"/>
    <w:rsid w:val="006A1A79"/>
    <w:rsid w:val="006A4937"/>
    <w:rsid w:val="006B2850"/>
    <w:rsid w:val="006B417B"/>
    <w:rsid w:val="006B7F6D"/>
    <w:rsid w:val="006C06A4"/>
    <w:rsid w:val="006C1F2A"/>
    <w:rsid w:val="006C352A"/>
    <w:rsid w:val="006C4D3A"/>
    <w:rsid w:val="006C748C"/>
    <w:rsid w:val="006D0D02"/>
    <w:rsid w:val="006D1E92"/>
    <w:rsid w:val="006D1F4C"/>
    <w:rsid w:val="006D5E33"/>
    <w:rsid w:val="006D6083"/>
    <w:rsid w:val="006E1429"/>
    <w:rsid w:val="006F3F89"/>
    <w:rsid w:val="006F5EF4"/>
    <w:rsid w:val="006F5F0E"/>
    <w:rsid w:val="00711F6E"/>
    <w:rsid w:val="00712423"/>
    <w:rsid w:val="00712F5D"/>
    <w:rsid w:val="00713F97"/>
    <w:rsid w:val="00715E21"/>
    <w:rsid w:val="007221DC"/>
    <w:rsid w:val="00730F03"/>
    <w:rsid w:val="007423C0"/>
    <w:rsid w:val="00742F3F"/>
    <w:rsid w:val="00744C40"/>
    <w:rsid w:val="00747DC3"/>
    <w:rsid w:val="007506E8"/>
    <w:rsid w:val="0075427F"/>
    <w:rsid w:val="00754D89"/>
    <w:rsid w:val="00760E6C"/>
    <w:rsid w:val="00765DD9"/>
    <w:rsid w:val="00767816"/>
    <w:rsid w:val="0078007C"/>
    <w:rsid w:val="00786C69"/>
    <w:rsid w:val="0079151D"/>
    <w:rsid w:val="00793A92"/>
    <w:rsid w:val="00794193"/>
    <w:rsid w:val="007A557B"/>
    <w:rsid w:val="007B0339"/>
    <w:rsid w:val="007B3220"/>
    <w:rsid w:val="007B479A"/>
    <w:rsid w:val="007B49B7"/>
    <w:rsid w:val="007C4411"/>
    <w:rsid w:val="007C6C2B"/>
    <w:rsid w:val="007D0AE8"/>
    <w:rsid w:val="007D20EF"/>
    <w:rsid w:val="007E3A69"/>
    <w:rsid w:val="007E41D2"/>
    <w:rsid w:val="007F0A6B"/>
    <w:rsid w:val="007F4D1B"/>
    <w:rsid w:val="00805591"/>
    <w:rsid w:val="008061AB"/>
    <w:rsid w:val="00806528"/>
    <w:rsid w:val="008112B9"/>
    <w:rsid w:val="00811A9C"/>
    <w:rsid w:val="00813944"/>
    <w:rsid w:val="008233C8"/>
    <w:rsid w:val="00825F10"/>
    <w:rsid w:val="008333DF"/>
    <w:rsid w:val="0084153D"/>
    <w:rsid w:val="00841FA5"/>
    <w:rsid w:val="0086375E"/>
    <w:rsid w:val="00877BD9"/>
    <w:rsid w:val="00880683"/>
    <w:rsid w:val="00883427"/>
    <w:rsid w:val="008836D6"/>
    <w:rsid w:val="00885AA0"/>
    <w:rsid w:val="00885F9F"/>
    <w:rsid w:val="008922E9"/>
    <w:rsid w:val="0089555F"/>
    <w:rsid w:val="00895EB6"/>
    <w:rsid w:val="008A620C"/>
    <w:rsid w:val="008B45E4"/>
    <w:rsid w:val="008C08F5"/>
    <w:rsid w:val="008C6167"/>
    <w:rsid w:val="008D00E8"/>
    <w:rsid w:val="008D079F"/>
    <w:rsid w:val="008D260D"/>
    <w:rsid w:val="008D7CAA"/>
    <w:rsid w:val="008E3955"/>
    <w:rsid w:val="008E4058"/>
    <w:rsid w:val="008E425C"/>
    <w:rsid w:val="008E5347"/>
    <w:rsid w:val="009016D1"/>
    <w:rsid w:val="009115D5"/>
    <w:rsid w:val="009225DE"/>
    <w:rsid w:val="00927303"/>
    <w:rsid w:val="00936438"/>
    <w:rsid w:val="0094285E"/>
    <w:rsid w:val="009440C0"/>
    <w:rsid w:val="009463F5"/>
    <w:rsid w:val="00956719"/>
    <w:rsid w:val="00956932"/>
    <w:rsid w:val="00963776"/>
    <w:rsid w:val="009644ED"/>
    <w:rsid w:val="00967E11"/>
    <w:rsid w:val="00967FCC"/>
    <w:rsid w:val="00983CC2"/>
    <w:rsid w:val="0098605E"/>
    <w:rsid w:val="00991D30"/>
    <w:rsid w:val="00992F38"/>
    <w:rsid w:val="009973E5"/>
    <w:rsid w:val="009A03A4"/>
    <w:rsid w:val="009A7C5C"/>
    <w:rsid w:val="009B6DD5"/>
    <w:rsid w:val="009C21AE"/>
    <w:rsid w:val="009D1E84"/>
    <w:rsid w:val="009E322D"/>
    <w:rsid w:val="009E5B3E"/>
    <w:rsid w:val="009F2E5E"/>
    <w:rsid w:val="00A0078E"/>
    <w:rsid w:val="00A01281"/>
    <w:rsid w:val="00A0354A"/>
    <w:rsid w:val="00A10DFB"/>
    <w:rsid w:val="00A12325"/>
    <w:rsid w:val="00A14A20"/>
    <w:rsid w:val="00A15E4B"/>
    <w:rsid w:val="00A160D6"/>
    <w:rsid w:val="00A27966"/>
    <w:rsid w:val="00A32F9F"/>
    <w:rsid w:val="00A33A91"/>
    <w:rsid w:val="00A361CA"/>
    <w:rsid w:val="00A361E2"/>
    <w:rsid w:val="00A418DC"/>
    <w:rsid w:val="00A429AB"/>
    <w:rsid w:val="00A54009"/>
    <w:rsid w:val="00A54410"/>
    <w:rsid w:val="00A574E6"/>
    <w:rsid w:val="00A60B01"/>
    <w:rsid w:val="00A659EB"/>
    <w:rsid w:val="00A71878"/>
    <w:rsid w:val="00A7370D"/>
    <w:rsid w:val="00A73867"/>
    <w:rsid w:val="00A7545A"/>
    <w:rsid w:val="00A80CD9"/>
    <w:rsid w:val="00A8277E"/>
    <w:rsid w:val="00A86449"/>
    <w:rsid w:val="00A931B3"/>
    <w:rsid w:val="00AA3E8C"/>
    <w:rsid w:val="00AB6B8F"/>
    <w:rsid w:val="00AD5018"/>
    <w:rsid w:val="00AE05E9"/>
    <w:rsid w:val="00AE1B85"/>
    <w:rsid w:val="00AE662C"/>
    <w:rsid w:val="00AF0241"/>
    <w:rsid w:val="00AF1B5A"/>
    <w:rsid w:val="00B030C3"/>
    <w:rsid w:val="00B03BCF"/>
    <w:rsid w:val="00B05D6F"/>
    <w:rsid w:val="00B071B6"/>
    <w:rsid w:val="00B109A2"/>
    <w:rsid w:val="00B10D40"/>
    <w:rsid w:val="00B143BD"/>
    <w:rsid w:val="00B167BC"/>
    <w:rsid w:val="00B16C9B"/>
    <w:rsid w:val="00B2400C"/>
    <w:rsid w:val="00B24D53"/>
    <w:rsid w:val="00B30B66"/>
    <w:rsid w:val="00B360EB"/>
    <w:rsid w:val="00B415E9"/>
    <w:rsid w:val="00B41ACB"/>
    <w:rsid w:val="00B462AE"/>
    <w:rsid w:val="00B52148"/>
    <w:rsid w:val="00B56FA5"/>
    <w:rsid w:val="00B572D7"/>
    <w:rsid w:val="00B62E3A"/>
    <w:rsid w:val="00B639DE"/>
    <w:rsid w:val="00B66106"/>
    <w:rsid w:val="00B7046D"/>
    <w:rsid w:val="00B7465B"/>
    <w:rsid w:val="00B82130"/>
    <w:rsid w:val="00B8558A"/>
    <w:rsid w:val="00B9387F"/>
    <w:rsid w:val="00B95804"/>
    <w:rsid w:val="00BA02AC"/>
    <w:rsid w:val="00BA0F2E"/>
    <w:rsid w:val="00BB6746"/>
    <w:rsid w:val="00BC2A89"/>
    <w:rsid w:val="00BC6129"/>
    <w:rsid w:val="00BD5941"/>
    <w:rsid w:val="00BE47B4"/>
    <w:rsid w:val="00BF6E6C"/>
    <w:rsid w:val="00BF7952"/>
    <w:rsid w:val="00C00583"/>
    <w:rsid w:val="00C12950"/>
    <w:rsid w:val="00C2163A"/>
    <w:rsid w:val="00C3255F"/>
    <w:rsid w:val="00C350B8"/>
    <w:rsid w:val="00C37F4D"/>
    <w:rsid w:val="00C51A46"/>
    <w:rsid w:val="00C55B05"/>
    <w:rsid w:val="00C65AC2"/>
    <w:rsid w:val="00C660CF"/>
    <w:rsid w:val="00C66B6F"/>
    <w:rsid w:val="00C73421"/>
    <w:rsid w:val="00C74181"/>
    <w:rsid w:val="00C74207"/>
    <w:rsid w:val="00C746FA"/>
    <w:rsid w:val="00C85AF9"/>
    <w:rsid w:val="00C96BC8"/>
    <w:rsid w:val="00CA075A"/>
    <w:rsid w:val="00CA1821"/>
    <w:rsid w:val="00CA51B9"/>
    <w:rsid w:val="00CB3BF5"/>
    <w:rsid w:val="00CB4B66"/>
    <w:rsid w:val="00CC2A0B"/>
    <w:rsid w:val="00CD0F27"/>
    <w:rsid w:val="00CD1874"/>
    <w:rsid w:val="00CD2DDC"/>
    <w:rsid w:val="00CD3D58"/>
    <w:rsid w:val="00CD58BA"/>
    <w:rsid w:val="00CD7754"/>
    <w:rsid w:val="00CE43C2"/>
    <w:rsid w:val="00CE7975"/>
    <w:rsid w:val="00CF6E10"/>
    <w:rsid w:val="00D0161D"/>
    <w:rsid w:val="00D01D3A"/>
    <w:rsid w:val="00D02AD9"/>
    <w:rsid w:val="00D05870"/>
    <w:rsid w:val="00D15D5E"/>
    <w:rsid w:val="00D20F0C"/>
    <w:rsid w:val="00D216AE"/>
    <w:rsid w:val="00D231C6"/>
    <w:rsid w:val="00D2439D"/>
    <w:rsid w:val="00D24466"/>
    <w:rsid w:val="00D4229D"/>
    <w:rsid w:val="00D42FE5"/>
    <w:rsid w:val="00D4348C"/>
    <w:rsid w:val="00D478A7"/>
    <w:rsid w:val="00D65BE7"/>
    <w:rsid w:val="00D7521C"/>
    <w:rsid w:val="00D759AB"/>
    <w:rsid w:val="00D75A0A"/>
    <w:rsid w:val="00D831F2"/>
    <w:rsid w:val="00D918C7"/>
    <w:rsid w:val="00D9502F"/>
    <w:rsid w:val="00D95AE1"/>
    <w:rsid w:val="00DA1B9D"/>
    <w:rsid w:val="00DA2DB9"/>
    <w:rsid w:val="00DB1362"/>
    <w:rsid w:val="00DB5BF3"/>
    <w:rsid w:val="00DB74CD"/>
    <w:rsid w:val="00DC18EE"/>
    <w:rsid w:val="00DC7656"/>
    <w:rsid w:val="00DD2D3C"/>
    <w:rsid w:val="00DD5BEA"/>
    <w:rsid w:val="00DD6CEA"/>
    <w:rsid w:val="00DE01C9"/>
    <w:rsid w:val="00DE2B72"/>
    <w:rsid w:val="00DE5FF7"/>
    <w:rsid w:val="00DF0AC1"/>
    <w:rsid w:val="00DF3F62"/>
    <w:rsid w:val="00DF4B4A"/>
    <w:rsid w:val="00DF5171"/>
    <w:rsid w:val="00DF51C8"/>
    <w:rsid w:val="00DF76AC"/>
    <w:rsid w:val="00DF7D5B"/>
    <w:rsid w:val="00E03E5D"/>
    <w:rsid w:val="00E07276"/>
    <w:rsid w:val="00E13F88"/>
    <w:rsid w:val="00E16FEC"/>
    <w:rsid w:val="00E23796"/>
    <w:rsid w:val="00E25A43"/>
    <w:rsid w:val="00E30AE3"/>
    <w:rsid w:val="00E40380"/>
    <w:rsid w:val="00E403B7"/>
    <w:rsid w:val="00E40928"/>
    <w:rsid w:val="00E51215"/>
    <w:rsid w:val="00E7026F"/>
    <w:rsid w:val="00E70D6E"/>
    <w:rsid w:val="00E734FA"/>
    <w:rsid w:val="00E82846"/>
    <w:rsid w:val="00E85E1A"/>
    <w:rsid w:val="00E90F06"/>
    <w:rsid w:val="00EA010D"/>
    <w:rsid w:val="00EA1D07"/>
    <w:rsid w:val="00EA2479"/>
    <w:rsid w:val="00EA681C"/>
    <w:rsid w:val="00EA70A5"/>
    <w:rsid w:val="00EB086A"/>
    <w:rsid w:val="00EB4FFF"/>
    <w:rsid w:val="00EB794A"/>
    <w:rsid w:val="00EC0DA5"/>
    <w:rsid w:val="00EC114A"/>
    <w:rsid w:val="00EC71F0"/>
    <w:rsid w:val="00ED3B93"/>
    <w:rsid w:val="00ED4237"/>
    <w:rsid w:val="00ED57F7"/>
    <w:rsid w:val="00ED5F06"/>
    <w:rsid w:val="00EE07B3"/>
    <w:rsid w:val="00EE3596"/>
    <w:rsid w:val="00EE40B9"/>
    <w:rsid w:val="00EE4E5A"/>
    <w:rsid w:val="00EF0D01"/>
    <w:rsid w:val="00EF4F45"/>
    <w:rsid w:val="00EF7566"/>
    <w:rsid w:val="00EF76F5"/>
    <w:rsid w:val="00EF79B2"/>
    <w:rsid w:val="00F04716"/>
    <w:rsid w:val="00F06C02"/>
    <w:rsid w:val="00F07649"/>
    <w:rsid w:val="00F102CE"/>
    <w:rsid w:val="00F161AD"/>
    <w:rsid w:val="00F22949"/>
    <w:rsid w:val="00F24FFC"/>
    <w:rsid w:val="00F25F65"/>
    <w:rsid w:val="00F3005F"/>
    <w:rsid w:val="00F32997"/>
    <w:rsid w:val="00F407C6"/>
    <w:rsid w:val="00F412EA"/>
    <w:rsid w:val="00F422EB"/>
    <w:rsid w:val="00F45B7A"/>
    <w:rsid w:val="00F605DD"/>
    <w:rsid w:val="00F60EBE"/>
    <w:rsid w:val="00F617B7"/>
    <w:rsid w:val="00F635BF"/>
    <w:rsid w:val="00F70816"/>
    <w:rsid w:val="00F70B55"/>
    <w:rsid w:val="00F74E7F"/>
    <w:rsid w:val="00F75A80"/>
    <w:rsid w:val="00F77753"/>
    <w:rsid w:val="00F962D1"/>
    <w:rsid w:val="00F96AF5"/>
    <w:rsid w:val="00F9732E"/>
    <w:rsid w:val="00FA1147"/>
    <w:rsid w:val="00FA51A1"/>
    <w:rsid w:val="00FA7178"/>
    <w:rsid w:val="00FB2630"/>
    <w:rsid w:val="00FB2BA3"/>
    <w:rsid w:val="00FB476A"/>
    <w:rsid w:val="00FB4F0F"/>
    <w:rsid w:val="00FB5394"/>
    <w:rsid w:val="00FB5CE5"/>
    <w:rsid w:val="00FB5CF5"/>
    <w:rsid w:val="00FB68B0"/>
    <w:rsid w:val="00FC3E27"/>
    <w:rsid w:val="00FC56CA"/>
    <w:rsid w:val="00FD07AA"/>
    <w:rsid w:val="00FD4725"/>
    <w:rsid w:val="00FD645C"/>
    <w:rsid w:val="00FE3AE4"/>
    <w:rsid w:val="00FE602C"/>
    <w:rsid w:val="00FF10B1"/>
    <w:rsid w:val="00FF72DC"/>
    <w:rsid w:val="74FB9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35C9"/>
  <w15:chartTrackingRefBased/>
  <w15:docId w15:val="{51E00039-093A-4EA3-89E7-C1E05650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86A"/>
    <w:pPr>
      <w:keepNext/>
      <w:keepLines/>
      <w:spacing w:before="240" w:after="0"/>
      <w:outlineLvl w:val="1"/>
    </w:pPr>
    <w:rPr>
      <w:rFonts w:eastAsiaTheme="majorEastAsia" w:cstheme="majorBidi"/>
      <w:b/>
      <w:sz w:val="24"/>
      <w:szCs w:val="4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B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476A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63051E"/>
  </w:style>
  <w:style w:type="character" w:customStyle="1" w:styleId="eop">
    <w:name w:val="eop"/>
    <w:basedOn w:val="Standardskriftforavsnitt"/>
    <w:rsid w:val="0063051E"/>
  </w:style>
  <w:style w:type="paragraph" w:customStyle="1" w:styleId="paragraph">
    <w:name w:val="paragraph"/>
    <w:basedOn w:val="Normal"/>
    <w:rsid w:val="0000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86A"/>
    <w:rPr>
      <w:rFonts w:eastAsiaTheme="majorEastAsia" w:cstheme="majorBidi"/>
      <w:b/>
      <w:sz w:val="24"/>
      <w:szCs w:val="4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161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161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161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61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61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400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C1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2950"/>
  </w:style>
  <w:style w:type="paragraph" w:styleId="Bunntekst">
    <w:name w:val="footer"/>
    <w:basedOn w:val="Normal"/>
    <w:link w:val="BunntekstTegn"/>
    <w:uiPriority w:val="99"/>
    <w:unhideWhenUsed/>
    <w:rsid w:val="00C1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2950"/>
  </w:style>
  <w:style w:type="paragraph" w:styleId="Brdtekst">
    <w:name w:val="Body Text"/>
    <w:basedOn w:val="Normal"/>
    <w:link w:val="BrdtekstTegn"/>
    <w:uiPriority w:val="1"/>
    <w:qFormat/>
    <w:rsid w:val="000F5F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0F5F1C"/>
    <w:rPr>
      <w:rFonts w:ascii="Calibri" w:eastAsia="Calibri" w:hAnsi="Calibri" w:cs="Calibri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5c7e54-d9e0-430e-9346-db6ca03983ee">
      <UserInfo>
        <DisplayName>Anita Iversen</DisplayName>
        <AccountId>18</AccountId>
        <AccountType/>
      </UserInfo>
      <UserInfo>
        <DisplayName>Petter Holm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919A55D70144DA619FA38EDADFB9A" ma:contentTypeVersion="7" ma:contentTypeDescription="Create a new document." ma:contentTypeScope="" ma:versionID="b227daadc9dd6bd24a0b557debac4f58">
  <xsd:schema xmlns:xsd="http://www.w3.org/2001/XMLSchema" xmlns:xs="http://www.w3.org/2001/XMLSchema" xmlns:p="http://schemas.microsoft.com/office/2006/metadata/properties" xmlns:ns2="7c60adc3-e2a7-4b7c-995b-45fa71d0e78c" xmlns:ns3="635c7e54-d9e0-430e-9346-db6ca03983ee" targetNamespace="http://schemas.microsoft.com/office/2006/metadata/properties" ma:root="true" ma:fieldsID="7c52e91f2e9f5943b4588ad0fd8fad8c" ns2:_="" ns3:_="">
    <xsd:import namespace="7c60adc3-e2a7-4b7c-995b-45fa71d0e78c"/>
    <xsd:import namespace="635c7e54-d9e0-430e-9346-db6ca0398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0adc3-e2a7-4b7c-995b-45fa71d0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c7e54-d9e0-430e-9346-db6ca0398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5991-7852-4762-A9ED-F43D17724C1D}">
  <ds:schemaRefs>
    <ds:schemaRef ds:uri="http://schemas.microsoft.com/office/2006/metadata/properties"/>
    <ds:schemaRef ds:uri="http://schemas.microsoft.com/office/infopath/2007/PartnerControls"/>
    <ds:schemaRef ds:uri="635c7e54-d9e0-430e-9346-db6ca03983ee"/>
  </ds:schemaRefs>
</ds:datastoreItem>
</file>

<file path=customXml/itemProps2.xml><?xml version="1.0" encoding="utf-8"?>
<ds:datastoreItem xmlns:ds="http://schemas.openxmlformats.org/officeDocument/2006/customXml" ds:itemID="{2F9CA51C-98C3-4AEF-8DD1-7D739590D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0adc3-e2a7-4b7c-995b-45fa71d0e78c"/>
    <ds:schemaRef ds:uri="635c7e54-d9e0-430e-9346-db6ca0398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5F2EF-EC48-4413-8944-C4250B043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FD5DA-4210-449A-962F-D208FC0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185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Fossland</dc:creator>
  <cp:keywords/>
  <dc:description/>
  <cp:lastModifiedBy>Ragnhild Sandvoll</cp:lastModifiedBy>
  <cp:revision>14</cp:revision>
  <cp:lastPrinted>2023-03-27T18:29:00Z</cp:lastPrinted>
  <dcterms:created xsi:type="dcterms:W3CDTF">2026-02-02T13:52:00Z</dcterms:created>
  <dcterms:modified xsi:type="dcterms:W3CDTF">2026-02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0f27c4b6f8045db895e73568e491c56d8a6802e3184ab33494067c49d0a321</vt:lpwstr>
  </property>
  <property fmtid="{D5CDD505-2E9C-101B-9397-08002B2CF9AE}" pid="3" name="ContentTypeId">
    <vt:lpwstr>0x010100CC3919A55D70144DA619FA38EDADFB9A</vt:lpwstr>
  </property>
</Properties>
</file>